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6369000B" w:rsidR="00C128FF" w:rsidRPr="006173D3" w:rsidRDefault="00726C0E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292" behindDoc="0" locked="0" layoutInCell="1" allowOverlap="1" wp14:anchorId="2DA4636E" wp14:editId="0F04B076">
            <wp:simplePos x="0" y="0"/>
            <wp:positionH relativeFrom="column">
              <wp:posOffset>4906645</wp:posOffset>
            </wp:positionH>
            <wp:positionV relativeFrom="topMargin">
              <wp:posOffset>323850</wp:posOffset>
            </wp:positionV>
            <wp:extent cx="2372400" cy="806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FC Logo2 (new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3CD2BD51" wp14:editId="5E864D0C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409950" cy="9880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4482026D" w:rsidR="00C128FF" w:rsidRPr="006173D3" w:rsidRDefault="00A12267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83FD3" wp14:editId="76A134F4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94A2" id="Freeform 9" o:spid="_x0000_s1026" style="position:absolute;margin-left:0;margin-top:44.3pt;width:612pt;height:45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</w:p>
    <w:p w14:paraId="39167F9E" w14:textId="2F9F4BE1" w:rsidR="00C128FF" w:rsidRPr="006173D3" w:rsidRDefault="00A12267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29CA3F5" wp14:editId="7DE3FBAF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6147CB9F" w:rsidR="009B1793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Urban Programming for Indigenous Peoples</w:t>
                            </w:r>
                          </w:p>
                          <w:p w14:paraId="1A5B7D63" w14:textId="5DDC26DE" w:rsidR="00BD54FF" w:rsidRPr="00BD54FF" w:rsidRDefault="00BD54FF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noProof/>
                                <w:color w:val="A6A6A6" w:themeColor="background1" w:themeShade="A6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01AA8D3E" wp14:editId="0C52C1A9">
                                  <wp:extent cx="3241675" cy="476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6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A06604" w14:textId="42E604A6" w:rsidR="009B1793" w:rsidRDefault="00BD54FF" w:rsidP="00BD54F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POSAL</w:t>
                            </w:r>
                          </w:p>
                          <w:p w14:paraId="0D4D2B4D" w14:textId="0985EB7E" w:rsidR="00BD54FF" w:rsidRPr="00BD54FF" w:rsidRDefault="00BD54FF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Cs w:val="20"/>
                                <w:lang w:val="en-CA" w:eastAsia="en-CA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726A1416" wp14:editId="4F33991E">
                                  <wp:extent cx="3241675" cy="476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6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2FC2B" w14:textId="77777777" w:rsidR="0026267D" w:rsidRDefault="009B1793" w:rsidP="00BD54FF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Organizational Capacity</w:t>
                            </w: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4E071A3B" w14:textId="454C5C5E" w:rsidR="009B1793" w:rsidRPr="00B40B8A" w:rsidRDefault="00BD54FF" w:rsidP="00BD54FF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iscal 2023/2024</w:t>
                            </w:r>
                          </w:p>
                          <w:p w14:paraId="68287E54" w14:textId="45FB6A4D" w:rsidR="009B1793" w:rsidRPr="00B40B8A" w:rsidRDefault="009B1793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6pt;width:550.5pt;height:3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" filled="f" stroked="f">
                <v:textbox>
                  <w:txbxContent>
                    <w:p w14:paraId="4219A93C" w14:textId="6147CB9F" w:rsidR="009B1793" w:rsidRDefault="009B1793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  <w:t>Urban Programming for Indigenous Peoples</w:t>
                      </w:r>
                    </w:p>
                    <w:p w14:paraId="1A5B7D63" w14:textId="5DDC26DE" w:rsidR="00BD54FF" w:rsidRPr="00BD54FF" w:rsidRDefault="00BD54FF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0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noProof/>
                          <w:color w:val="A6A6A6" w:themeColor="background1" w:themeShade="A6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01AA8D3E" wp14:editId="0C52C1A9">
                            <wp:extent cx="3241675" cy="476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6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A06604" w14:textId="42E604A6" w:rsidR="009B1793" w:rsidRDefault="00BD54FF" w:rsidP="00BD54F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PROPOSAL</w:t>
                      </w:r>
                    </w:p>
                    <w:p w14:paraId="0D4D2B4D" w14:textId="0985EB7E" w:rsidR="00BD54FF" w:rsidRPr="00BD54FF" w:rsidRDefault="00BD54FF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Cs w:val="20"/>
                          <w:lang w:val="en-CA" w:eastAsia="en-CA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726A1416" wp14:editId="4F33991E">
                            <wp:extent cx="3241675" cy="476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6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2FC2B" w14:textId="77777777" w:rsidR="0026267D" w:rsidRDefault="009B1793" w:rsidP="00BD54FF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  <w:t>Organizational Capacity</w:t>
                      </w: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4E071A3B" w14:textId="454C5C5E" w:rsidR="009B1793" w:rsidRPr="00B40B8A" w:rsidRDefault="00BD54FF" w:rsidP="00BD54FF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Fiscal 2023/2024</w:t>
                      </w:r>
                    </w:p>
                    <w:p w14:paraId="68287E54" w14:textId="45FB6A4D" w:rsidR="009B1793" w:rsidRPr="00B40B8A" w:rsidRDefault="009B1793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513D" w14:textId="261078A8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59945045" w14:textId="23E6A179" w:rsidR="00A12267" w:rsidRDefault="00A12267" w:rsidP="003F6E03">
      <w:pPr>
        <w:spacing w:after="0" w:line="240" w:lineRule="auto"/>
        <w:rPr>
          <w:rFonts w:ascii="Arial" w:hAnsi="Arial" w:cs="Arial"/>
          <w:szCs w:val="20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7"/>
      </w:tblGrid>
      <w:tr w:rsidR="00C55A0E" w:rsidRPr="00C55A0E" w14:paraId="389FC32A" w14:textId="77777777" w:rsidTr="00C55A0E">
        <w:tc>
          <w:tcPr>
            <w:tcW w:w="11897" w:type="dxa"/>
          </w:tcPr>
          <w:p w14:paraId="06A30FBF" w14:textId="77777777" w:rsidR="00C55A0E" w:rsidRPr="00C55A0E" w:rsidRDefault="00C55A0E" w:rsidP="00126F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A0E">
              <w:rPr>
                <w:rFonts w:ascii="Arial" w:hAnsi="Arial" w:cs="Arial"/>
              </w:rPr>
              <w:t xml:space="preserve">BC Association of Aboriginal Friendship </w:t>
            </w:r>
            <w:proofErr w:type="spellStart"/>
            <w:r w:rsidRPr="00C55A0E">
              <w:rPr>
                <w:rFonts w:ascii="Arial" w:hAnsi="Arial" w:cs="Arial"/>
              </w:rPr>
              <w:t>Centres</w:t>
            </w:r>
            <w:proofErr w:type="spellEnd"/>
          </w:p>
        </w:tc>
      </w:tr>
    </w:tbl>
    <w:p w14:paraId="4746528D" w14:textId="77777777" w:rsidR="00C55A0E" w:rsidRPr="00C55A0E" w:rsidRDefault="00C55A0E" w:rsidP="00CE4CB0">
      <w:pPr>
        <w:spacing w:after="0" w:line="240" w:lineRule="auto"/>
        <w:jc w:val="center"/>
        <w:rPr>
          <w:rFonts w:ascii="Arial" w:hAnsi="Arial" w:cs="Arial"/>
        </w:rPr>
      </w:pPr>
      <w:r w:rsidRPr="00C55A0E">
        <w:rPr>
          <w:rFonts w:ascii="Arial" w:hAnsi="Arial" w:cs="Arial"/>
          <w:szCs w:val="20"/>
        </w:rPr>
        <w:t>551 Chatham Street, Victoria, BC V8T 1E1</w:t>
      </w:r>
    </w:p>
    <w:p w14:paraId="6FD9BCD1" w14:textId="77777777" w:rsidR="00C55A0E" w:rsidRPr="00C55A0E" w:rsidRDefault="00C55A0E" w:rsidP="00CE4CB0">
      <w:pPr>
        <w:spacing w:after="0" w:line="240" w:lineRule="auto"/>
        <w:jc w:val="center"/>
        <w:rPr>
          <w:rFonts w:ascii="Arial" w:hAnsi="Arial" w:cs="Arial"/>
        </w:rPr>
      </w:pPr>
      <w:r w:rsidRPr="00C55A0E">
        <w:rPr>
          <w:rFonts w:ascii="Arial" w:hAnsi="Arial" w:cs="Arial"/>
          <w:szCs w:val="20"/>
        </w:rPr>
        <w:t>Phone: 250-388-5522 Toll Free 1-800-992-2432</w:t>
      </w:r>
    </w:p>
    <w:p w14:paraId="0F2D96B7" w14:textId="77777777" w:rsidR="00C55A0E" w:rsidRPr="00C55A0E" w:rsidRDefault="00C55A0E" w:rsidP="00CE4CB0">
      <w:pPr>
        <w:jc w:val="center"/>
        <w:rPr>
          <w:rFonts w:ascii="Arial" w:hAnsi="Arial" w:cs="Arial"/>
          <w:color w:val="212121"/>
          <w:sz w:val="21"/>
          <w:szCs w:val="21"/>
          <w:shd w:val="clear" w:color="auto" w:fill="FFFFFF"/>
          <w:lang w:val="en-CA"/>
        </w:rPr>
      </w:pPr>
      <w:r w:rsidRPr="00C55A0E">
        <w:rPr>
          <w:rFonts w:ascii="Arial" w:hAnsi="Arial" w:cs="Arial"/>
          <w:b/>
          <w:szCs w:val="20"/>
        </w:rPr>
        <w:t xml:space="preserve">Email: </w:t>
      </w:r>
      <w:hyperlink r:id="rId15" w:history="1">
        <w:r w:rsidRPr="00C55A0E">
          <w:rPr>
            <w:rStyle w:val="Hyperlink"/>
            <w:rFonts w:ascii="Arial" w:hAnsi="Arial" w:cs="Arial"/>
            <w:b/>
            <w:szCs w:val="20"/>
          </w:rPr>
          <w:t>reporting@bcaafc.com</w:t>
        </w:r>
      </w:hyperlink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C55A0E" w:rsidRPr="00C55A0E" w14:paraId="4726240D" w14:textId="77777777" w:rsidTr="00C55A0E">
        <w:tc>
          <w:tcPr>
            <w:tcW w:w="10808" w:type="dxa"/>
          </w:tcPr>
          <w:p w14:paraId="36892A3D" w14:textId="77777777" w:rsidR="00C55A0E" w:rsidRPr="00CB5DBD" w:rsidRDefault="00C55A0E" w:rsidP="001B17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5DBD">
              <w:rPr>
                <w:rFonts w:ascii="Arial" w:hAnsi="Arial" w:cs="Arial"/>
                <w:color w:val="212121"/>
                <w:shd w:val="clear" w:color="auto" w:fill="FFFFFF"/>
                <w:lang w:val="en-CA"/>
              </w:rPr>
              <w:lastRenderedPageBreak/>
              <w:t>The Organizational Capacity funding stream provides core funding for Friendship Centres to maintain a stable base from which to deliver programs and services, or provide case management and referral services for clients, which support urban Indigenous peoples.</w:t>
            </w:r>
          </w:p>
        </w:tc>
      </w:tr>
      <w:tr w:rsidR="00C55A0E" w:rsidRPr="00C55A0E" w14:paraId="038483A9" w14:textId="77777777" w:rsidTr="00C55A0E">
        <w:tc>
          <w:tcPr>
            <w:tcW w:w="10808" w:type="dxa"/>
          </w:tcPr>
          <w:p w14:paraId="1D41E1EA" w14:textId="77777777" w:rsidR="00C55A0E" w:rsidRPr="00CB5DBD" w:rsidRDefault="00C55A0E" w:rsidP="001B17C6">
            <w:pPr>
              <w:rPr>
                <w:rFonts w:ascii="Arial" w:hAnsi="Arial" w:cs="Arial"/>
                <w:shd w:val="clear" w:color="auto" w:fill="FFFFFF"/>
                <w:lang w:val="en-CA"/>
              </w:rPr>
            </w:pPr>
            <w:r w:rsidRPr="00CB5DBD">
              <w:rPr>
                <w:rFonts w:ascii="Arial" w:hAnsi="Arial" w:cs="Arial"/>
                <w:shd w:val="clear" w:color="auto" w:fill="FFFFFF"/>
                <w:lang w:val="en-CA"/>
              </w:rPr>
              <w:t>Organizational Capacity core funding covers day-to-day operating costs, such as key staffing positions, office supplies, utilities, rent, etc.</w:t>
            </w:r>
          </w:p>
        </w:tc>
      </w:tr>
      <w:tr w:rsidR="00C55A0E" w:rsidRPr="00C55A0E" w14:paraId="71F4C20F" w14:textId="77777777" w:rsidTr="00C55A0E">
        <w:tc>
          <w:tcPr>
            <w:tcW w:w="10808" w:type="dxa"/>
          </w:tcPr>
          <w:p w14:paraId="0DBB9FF9" w14:textId="77777777" w:rsidR="00C55A0E" w:rsidRPr="00CB5DBD" w:rsidRDefault="00C55A0E" w:rsidP="001B17C6">
            <w:pPr>
              <w:pStyle w:val="Heading2"/>
              <w:spacing w:before="0" w:line="240" w:lineRule="auto"/>
              <w:contextualSpacing/>
              <w:jc w:val="left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D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or assistance in filling in this proposal, please contact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CAAFC Programs Team</w:t>
            </w:r>
            <w:r w:rsidRPr="00CB5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t </w:t>
            </w:r>
            <w:hyperlink r:id="rId16" w:history="1">
              <w:r w:rsidRPr="00CB5DBD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reporting@bcaafc.com</w:t>
              </w:r>
            </w:hyperlink>
            <w:r w:rsidRPr="00CB5D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r</w:t>
            </w:r>
            <w:r w:rsidRPr="00CB5D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50-388-5522.</w:t>
            </w:r>
          </w:p>
        </w:tc>
      </w:tr>
      <w:tr w:rsidR="00C55A0E" w:rsidRPr="00C55A0E" w14:paraId="1D534EB6" w14:textId="77777777" w:rsidTr="00C55A0E">
        <w:tc>
          <w:tcPr>
            <w:tcW w:w="10808" w:type="dxa"/>
          </w:tcPr>
          <w:p w14:paraId="55C5B8E7" w14:textId="77777777" w:rsidR="00C55A0E" w:rsidRPr="00CB5DBD" w:rsidRDefault="00C55A0E" w:rsidP="001B17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5A0E" w:rsidRPr="00C55A0E" w14:paraId="22049BBA" w14:textId="77777777" w:rsidTr="00C55A0E">
        <w:tc>
          <w:tcPr>
            <w:tcW w:w="10808" w:type="dxa"/>
          </w:tcPr>
          <w:p w14:paraId="1FFF58F6" w14:textId="77777777" w:rsidR="00C55A0E" w:rsidRPr="00CB5DBD" w:rsidRDefault="00C55A0E" w:rsidP="001B17C6">
            <w:pPr>
              <w:spacing w:after="0" w:line="240" w:lineRule="auto"/>
              <w:jc w:val="left"/>
              <w:rPr>
                <w:rFonts w:ascii="Arial" w:hAnsi="Arial" w:cs="Arial"/>
                <w:color w:val="FF0000"/>
              </w:rPr>
            </w:pPr>
            <w:r w:rsidRPr="00CB5DBD">
              <w:rPr>
                <w:rFonts w:ascii="Arial" w:hAnsi="Arial" w:cs="Arial"/>
                <w:bCs/>
                <w:iCs/>
                <w:lang w:val="en"/>
              </w:rPr>
              <w:t>For additional information on UPIP, please refer to the ‘Grants and Contributions to Support the Urban Programming for Indigenous Peoples’</w:t>
            </w:r>
            <w:r w:rsidRPr="00CB5DBD">
              <w:rPr>
                <w:rFonts w:ascii="Arial" w:hAnsi="Arial" w:cs="Arial"/>
                <w:bCs/>
                <w:iCs/>
                <w:color w:val="FF0000"/>
                <w:lang w:val="en"/>
              </w:rPr>
              <w:t xml:space="preserve"> </w:t>
            </w:r>
            <w:hyperlink r:id="rId17" w:history="1">
              <w:r w:rsidRPr="00CB5DBD">
                <w:rPr>
                  <w:rStyle w:val="Hyperlink"/>
                  <w:rFonts w:ascii="Arial" w:hAnsi="Arial" w:cs="Arial"/>
                  <w:bCs/>
                  <w:iCs/>
                  <w:lang w:val="en"/>
                </w:rPr>
                <w:t>Terms &amp; Conditions</w:t>
              </w:r>
            </w:hyperlink>
          </w:p>
        </w:tc>
      </w:tr>
    </w:tbl>
    <w:p w14:paraId="258B0749" w14:textId="77777777" w:rsidR="00574AD6" w:rsidRDefault="00574AD6" w:rsidP="000C157C">
      <w:pPr>
        <w:spacing w:after="0" w:line="240" w:lineRule="auto"/>
        <w:ind w:right="567" w:firstLine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55A0E" w:rsidRPr="00C55A0E" w14:paraId="05F1232C" w14:textId="77777777" w:rsidTr="00C55A0E">
        <w:trPr>
          <w:jc w:val="center"/>
        </w:trPr>
        <w:tc>
          <w:tcPr>
            <w:tcW w:w="10768" w:type="dxa"/>
          </w:tcPr>
          <w:p w14:paraId="1562AF70" w14:textId="77777777" w:rsidR="00C55A0E" w:rsidRPr="00CB5DBD" w:rsidRDefault="00C55A0E" w:rsidP="00AA55BA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  <w:r w:rsidRPr="00CB5DBD">
              <w:rPr>
                <w:rFonts w:ascii="Arial" w:hAnsi="Arial" w:cs="Arial"/>
                <w:b/>
              </w:rPr>
              <w:t xml:space="preserve">Reporting Requirements* </w:t>
            </w:r>
          </w:p>
        </w:tc>
      </w:tr>
      <w:tr w:rsidR="00C55A0E" w:rsidRPr="00C55A0E" w14:paraId="1E11E7A9" w14:textId="77777777" w:rsidTr="00C55A0E">
        <w:trPr>
          <w:jc w:val="center"/>
        </w:trPr>
        <w:tc>
          <w:tcPr>
            <w:tcW w:w="10768" w:type="dxa"/>
          </w:tcPr>
          <w:p w14:paraId="0EDF0D67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Interim (2</w:t>
            </w:r>
            <w:r w:rsidRPr="00CB5DBD">
              <w:rPr>
                <w:rFonts w:ascii="Arial" w:hAnsi="Arial" w:cs="Arial"/>
                <w:vertAlign w:val="superscript"/>
              </w:rPr>
              <w:t>nd</w:t>
            </w:r>
            <w:r w:rsidRPr="00CB5DBD">
              <w:rPr>
                <w:rFonts w:ascii="Arial" w:hAnsi="Arial" w:cs="Arial"/>
              </w:rPr>
              <w:t xml:space="preserve"> Quarter) reporting including:</w:t>
            </w:r>
          </w:p>
        </w:tc>
      </w:tr>
      <w:tr w:rsidR="00C55A0E" w:rsidRPr="00C55A0E" w14:paraId="4B3C3582" w14:textId="77777777" w:rsidTr="00C55A0E">
        <w:trPr>
          <w:jc w:val="center"/>
        </w:trPr>
        <w:tc>
          <w:tcPr>
            <w:tcW w:w="10768" w:type="dxa"/>
          </w:tcPr>
          <w:p w14:paraId="2FF0FD8F" w14:textId="77777777" w:rsidR="00C55A0E" w:rsidRPr="00CB5DBD" w:rsidRDefault="00C55A0E" w:rsidP="00AA55BA">
            <w:pPr>
              <w:pStyle w:val="ListParagraph"/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ind w:left="1276" w:hanging="425"/>
              <w:jc w:val="left"/>
              <w:rPr>
                <w:rFonts w:ascii="Arial" w:hAnsi="Arial" w:cs="Arial"/>
              </w:rPr>
            </w:pPr>
            <w:proofErr w:type="spellStart"/>
            <w:r w:rsidRPr="00CB5DBD">
              <w:rPr>
                <w:rFonts w:ascii="Arial" w:hAnsi="Arial" w:cs="Arial"/>
              </w:rPr>
              <w:t>Cashflow</w:t>
            </w:r>
            <w:proofErr w:type="spellEnd"/>
            <w:r w:rsidRPr="00CB5DBD">
              <w:rPr>
                <w:rFonts w:ascii="Arial" w:hAnsi="Arial" w:cs="Arial"/>
              </w:rPr>
              <w:t xml:space="preserve"> detailing al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 to September 30</w:t>
            </w:r>
            <w:r w:rsidRPr="00CB5DBD">
              <w:rPr>
                <w:rFonts w:ascii="Arial" w:hAnsi="Arial" w:cs="Arial"/>
                <w:vertAlign w:val="superscript"/>
              </w:rPr>
              <w:t>th</w:t>
            </w:r>
            <w:r w:rsidRPr="00CB5DBD">
              <w:rPr>
                <w:rFonts w:ascii="Arial" w:hAnsi="Arial" w:cs="Arial"/>
              </w:rPr>
              <w:t>, 2023, and projection of use of funds from October 1, 2023 to March 31, 2024.</w:t>
            </w:r>
          </w:p>
        </w:tc>
      </w:tr>
      <w:tr w:rsidR="00C55A0E" w:rsidRPr="00C55A0E" w14:paraId="54260C96" w14:textId="77777777" w:rsidTr="00C55A0E">
        <w:trPr>
          <w:jc w:val="center"/>
        </w:trPr>
        <w:tc>
          <w:tcPr>
            <w:tcW w:w="10768" w:type="dxa"/>
          </w:tcPr>
          <w:p w14:paraId="5FDD9EE8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General Ledger for Organizational expenses showing detailed actua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 to September 30</w:t>
            </w:r>
            <w:r w:rsidRPr="00CB5DBD">
              <w:rPr>
                <w:rFonts w:ascii="Arial" w:hAnsi="Arial" w:cs="Arial"/>
                <w:vertAlign w:val="superscript"/>
              </w:rPr>
              <w:t>th</w:t>
            </w:r>
            <w:r w:rsidRPr="00CB5DBD">
              <w:rPr>
                <w:rFonts w:ascii="Arial" w:hAnsi="Arial" w:cs="Arial"/>
              </w:rPr>
              <w:t>, 2023.</w:t>
            </w:r>
          </w:p>
        </w:tc>
      </w:tr>
      <w:tr w:rsidR="00C55A0E" w:rsidRPr="00C55A0E" w14:paraId="53EE69DC" w14:textId="77777777" w:rsidTr="00C55A0E">
        <w:trPr>
          <w:jc w:val="center"/>
        </w:trPr>
        <w:tc>
          <w:tcPr>
            <w:tcW w:w="10768" w:type="dxa"/>
          </w:tcPr>
          <w:p w14:paraId="52BDBC52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Submit a Success Story via an online survey component, demonstrating the positive impacts to date associated with Organizational Capacity funding.</w:t>
            </w:r>
          </w:p>
        </w:tc>
      </w:tr>
      <w:tr w:rsidR="00C55A0E" w:rsidRPr="00C55A0E" w14:paraId="076535B5" w14:textId="77777777" w:rsidTr="00C55A0E">
        <w:trPr>
          <w:jc w:val="center"/>
        </w:trPr>
        <w:tc>
          <w:tcPr>
            <w:tcW w:w="10768" w:type="dxa"/>
          </w:tcPr>
          <w:p w14:paraId="7C5FEF1D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732670B9" w14:textId="77777777" w:rsidTr="00C55A0E">
        <w:trPr>
          <w:jc w:val="center"/>
        </w:trPr>
        <w:tc>
          <w:tcPr>
            <w:tcW w:w="10768" w:type="dxa"/>
          </w:tcPr>
          <w:p w14:paraId="50CA1222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3</w:t>
            </w:r>
            <w:r w:rsidRPr="00CB5DBD">
              <w:rPr>
                <w:rFonts w:ascii="Arial" w:hAnsi="Arial" w:cs="Arial"/>
                <w:vertAlign w:val="superscript"/>
              </w:rPr>
              <w:t>rd</w:t>
            </w:r>
            <w:r w:rsidRPr="00CB5DBD">
              <w:rPr>
                <w:rFonts w:ascii="Arial" w:hAnsi="Arial" w:cs="Arial"/>
              </w:rPr>
              <w:t xml:space="preserve"> Quarter reporting including:</w:t>
            </w:r>
          </w:p>
        </w:tc>
      </w:tr>
      <w:tr w:rsidR="00C55A0E" w:rsidRPr="00C55A0E" w14:paraId="5E35F326" w14:textId="77777777" w:rsidTr="00C55A0E">
        <w:trPr>
          <w:jc w:val="center"/>
        </w:trPr>
        <w:tc>
          <w:tcPr>
            <w:tcW w:w="10768" w:type="dxa"/>
          </w:tcPr>
          <w:p w14:paraId="24BF6943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CB5DBD">
              <w:rPr>
                <w:rFonts w:ascii="Arial" w:hAnsi="Arial" w:cs="Arial"/>
              </w:rPr>
              <w:t>Cashflow</w:t>
            </w:r>
            <w:proofErr w:type="spellEnd"/>
            <w:r w:rsidRPr="00CB5DBD">
              <w:rPr>
                <w:rFonts w:ascii="Arial" w:hAnsi="Arial" w:cs="Arial"/>
              </w:rPr>
              <w:t xml:space="preserve"> detailing al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 to December 3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, and projection of use of funds from January 1, 2024 to March 31, 2024.</w:t>
            </w:r>
          </w:p>
        </w:tc>
      </w:tr>
      <w:tr w:rsidR="00C55A0E" w:rsidRPr="00C55A0E" w14:paraId="4D7D1C23" w14:textId="77777777" w:rsidTr="00C55A0E">
        <w:trPr>
          <w:jc w:val="center"/>
        </w:trPr>
        <w:tc>
          <w:tcPr>
            <w:tcW w:w="10768" w:type="dxa"/>
          </w:tcPr>
          <w:p w14:paraId="56BDE167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General Ledger for Organizational Capacity expenses showing detailed actua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 to December 3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.</w:t>
            </w:r>
          </w:p>
        </w:tc>
      </w:tr>
      <w:tr w:rsidR="00C55A0E" w:rsidRPr="00C55A0E" w14:paraId="382BF8C5" w14:textId="77777777" w:rsidTr="00C55A0E">
        <w:trPr>
          <w:jc w:val="center"/>
        </w:trPr>
        <w:tc>
          <w:tcPr>
            <w:tcW w:w="10768" w:type="dxa"/>
          </w:tcPr>
          <w:p w14:paraId="53AD3DE2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59A0A053" w14:textId="77777777" w:rsidTr="00C55A0E">
        <w:trPr>
          <w:jc w:val="center"/>
        </w:trPr>
        <w:tc>
          <w:tcPr>
            <w:tcW w:w="10768" w:type="dxa"/>
          </w:tcPr>
          <w:p w14:paraId="09F3661A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Final reporting including:</w:t>
            </w:r>
          </w:p>
        </w:tc>
      </w:tr>
      <w:tr w:rsidR="00C55A0E" w:rsidRPr="00C55A0E" w14:paraId="0E1371CC" w14:textId="77777777" w:rsidTr="00C55A0E">
        <w:trPr>
          <w:jc w:val="center"/>
        </w:trPr>
        <w:tc>
          <w:tcPr>
            <w:tcW w:w="10768" w:type="dxa"/>
          </w:tcPr>
          <w:p w14:paraId="023388CA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  <w:color w:val="FF0000"/>
              </w:rPr>
            </w:pPr>
            <w:proofErr w:type="spellStart"/>
            <w:r w:rsidRPr="00CB5DBD">
              <w:rPr>
                <w:rFonts w:ascii="Arial" w:hAnsi="Arial" w:cs="Arial"/>
              </w:rPr>
              <w:t>Cashflow</w:t>
            </w:r>
            <w:proofErr w:type="spellEnd"/>
            <w:r w:rsidRPr="00CB5DBD">
              <w:rPr>
                <w:rFonts w:ascii="Arial" w:hAnsi="Arial" w:cs="Arial"/>
              </w:rPr>
              <w:t xml:space="preserve"> detailing actual expenditures for Organizational Capacity Funding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 to March 31, 2024.</w:t>
            </w:r>
          </w:p>
        </w:tc>
      </w:tr>
      <w:tr w:rsidR="00C55A0E" w:rsidRPr="00C55A0E" w14:paraId="1BDB97E7" w14:textId="77777777" w:rsidTr="00C55A0E">
        <w:trPr>
          <w:jc w:val="center"/>
        </w:trPr>
        <w:tc>
          <w:tcPr>
            <w:tcW w:w="10768" w:type="dxa"/>
          </w:tcPr>
          <w:p w14:paraId="1B014C5F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General Ledger for Organizational Capacity expenses showing detailed actua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3 to March 31, 2024.</w:t>
            </w:r>
          </w:p>
        </w:tc>
      </w:tr>
      <w:tr w:rsidR="00C55A0E" w:rsidRPr="00C55A0E" w14:paraId="2C0E0423" w14:textId="77777777" w:rsidTr="00C55A0E">
        <w:trPr>
          <w:jc w:val="center"/>
        </w:trPr>
        <w:tc>
          <w:tcPr>
            <w:tcW w:w="10768" w:type="dxa"/>
          </w:tcPr>
          <w:p w14:paraId="525F4605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 xml:space="preserve">Provide a Final Narrative Report detailing what the Friendship Centre used their allocation for, if any funding shortfalls were experienced and how it impacted your Centre, and 2-3 Success Stories. </w:t>
            </w:r>
          </w:p>
        </w:tc>
      </w:tr>
      <w:tr w:rsidR="00C55A0E" w:rsidRPr="00C55A0E" w14:paraId="07EA26EC" w14:textId="77777777" w:rsidTr="00C55A0E">
        <w:trPr>
          <w:jc w:val="center"/>
        </w:trPr>
        <w:tc>
          <w:tcPr>
            <w:tcW w:w="10768" w:type="dxa"/>
          </w:tcPr>
          <w:p w14:paraId="30C16FC8" w14:textId="295B6688" w:rsidR="00C55A0E" w:rsidRPr="00CB5DBD" w:rsidRDefault="00E41A93" w:rsidP="00025D8D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Provide a minimum of 3</w:t>
            </w:r>
            <w:r w:rsidR="00025D8D" w:rsidRPr="00CB5DBD">
              <w:rPr>
                <w:rFonts w:ascii="Arial" w:hAnsi="Arial" w:cs="Arial"/>
              </w:rPr>
              <w:t xml:space="preserve"> photos (.jpg/.</w:t>
            </w:r>
            <w:proofErr w:type="spellStart"/>
            <w:r w:rsidR="00025D8D" w:rsidRPr="00CB5DBD">
              <w:rPr>
                <w:rFonts w:ascii="Arial" w:hAnsi="Arial" w:cs="Arial"/>
              </w:rPr>
              <w:t>png</w:t>
            </w:r>
            <w:proofErr w:type="spellEnd"/>
            <w:r w:rsidR="00025D8D" w:rsidRPr="00CB5DBD">
              <w:rPr>
                <w:rFonts w:ascii="Arial" w:hAnsi="Arial" w:cs="Arial"/>
              </w:rPr>
              <w:t xml:space="preserve"> format) with a description. These photos should represent successes or activities at your Centre or within your community that occurred throughout the fiscal. Examples</w:t>
            </w:r>
            <w:r w:rsidR="005E20B3" w:rsidRPr="00CB5DBD">
              <w:rPr>
                <w:rFonts w:ascii="Arial" w:hAnsi="Arial" w:cs="Arial"/>
              </w:rPr>
              <w:t xml:space="preserve"> might</w:t>
            </w:r>
            <w:r w:rsidR="00025D8D" w:rsidRPr="00CB5DBD">
              <w:rPr>
                <w:rFonts w:ascii="Arial" w:hAnsi="Arial" w:cs="Arial"/>
              </w:rPr>
              <w:t xml:space="preserve"> include photos of events hosted or attended, people gathering, programming successes, staff wellness, or any photo that highlights the amazing work your Centre</w:t>
            </w:r>
            <w:r w:rsidR="005E20B3" w:rsidRPr="00CB5DBD">
              <w:rPr>
                <w:rFonts w:ascii="Arial" w:hAnsi="Arial" w:cs="Arial"/>
              </w:rPr>
              <w:t xml:space="preserve"> did throughout the fiscal.</w:t>
            </w:r>
            <w:r w:rsidR="00025D8D" w:rsidRPr="00CB5DBD">
              <w:rPr>
                <w:rFonts w:ascii="Arial" w:hAnsi="Arial" w:cs="Arial"/>
              </w:rPr>
              <w:t xml:space="preserve">  </w:t>
            </w:r>
          </w:p>
        </w:tc>
      </w:tr>
      <w:tr w:rsidR="00C55A0E" w:rsidRPr="00C55A0E" w14:paraId="0E559C84" w14:textId="77777777" w:rsidTr="00C55A0E">
        <w:trPr>
          <w:jc w:val="center"/>
        </w:trPr>
        <w:tc>
          <w:tcPr>
            <w:tcW w:w="10768" w:type="dxa"/>
          </w:tcPr>
          <w:p w14:paraId="3CE3E85A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Complete statistical reporting through the FCM Statistics package.</w:t>
            </w:r>
          </w:p>
        </w:tc>
      </w:tr>
      <w:tr w:rsidR="00C55A0E" w:rsidRPr="00C55A0E" w14:paraId="20E30065" w14:textId="77777777" w:rsidTr="00C55A0E">
        <w:trPr>
          <w:jc w:val="center"/>
        </w:trPr>
        <w:tc>
          <w:tcPr>
            <w:tcW w:w="10768" w:type="dxa"/>
          </w:tcPr>
          <w:p w14:paraId="056222F0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01AD2496" w14:textId="77777777" w:rsidTr="00C55A0E">
        <w:trPr>
          <w:jc w:val="center"/>
        </w:trPr>
        <w:tc>
          <w:tcPr>
            <w:tcW w:w="10768" w:type="dxa"/>
          </w:tcPr>
          <w:p w14:paraId="3F92E6CD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 xml:space="preserve">The Recipient must provide an Audited Financial Report including: </w:t>
            </w:r>
          </w:p>
        </w:tc>
      </w:tr>
      <w:tr w:rsidR="00C55A0E" w:rsidRPr="00C55A0E" w14:paraId="30FB8F75" w14:textId="77777777" w:rsidTr="00C55A0E">
        <w:trPr>
          <w:jc w:val="center"/>
        </w:trPr>
        <w:tc>
          <w:tcPr>
            <w:tcW w:w="10768" w:type="dxa"/>
          </w:tcPr>
          <w:p w14:paraId="6A61475C" w14:textId="77777777" w:rsidR="00C55A0E" w:rsidRPr="00CB5DBD" w:rsidRDefault="00C55A0E" w:rsidP="00AA55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 xml:space="preserve">A separate project schedule of revenue and expenses for Organizational Capacity, as part of their standard audit financials reporting to the BCAAFC. </w:t>
            </w:r>
          </w:p>
        </w:tc>
      </w:tr>
      <w:tr w:rsidR="00C55A0E" w:rsidRPr="00C55A0E" w14:paraId="55EE4C57" w14:textId="77777777" w:rsidTr="00C55A0E">
        <w:trPr>
          <w:jc w:val="center"/>
        </w:trPr>
        <w:tc>
          <w:tcPr>
            <w:tcW w:w="10768" w:type="dxa"/>
          </w:tcPr>
          <w:p w14:paraId="3DBB4FB9" w14:textId="77777777" w:rsidR="00C55A0E" w:rsidRPr="00C55A0E" w:rsidRDefault="00C55A0E" w:rsidP="00AA55BA">
            <w:pPr>
              <w:spacing w:after="0" w:line="240" w:lineRule="auto"/>
              <w:jc w:val="left"/>
              <w:rPr>
                <w:rFonts w:ascii="Cambria" w:hAnsi="Cambria"/>
                <w:b/>
                <w:color w:val="FF0000"/>
              </w:rPr>
            </w:pPr>
          </w:p>
        </w:tc>
      </w:tr>
      <w:tr w:rsidR="00C55A0E" w:rsidRPr="00C55A0E" w14:paraId="65AF271C" w14:textId="77777777" w:rsidTr="00C55A0E">
        <w:trPr>
          <w:jc w:val="center"/>
        </w:trPr>
        <w:tc>
          <w:tcPr>
            <w:tcW w:w="10768" w:type="dxa"/>
          </w:tcPr>
          <w:p w14:paraId="31F3812B" w14:textId="77777777" w:rsidR="00C55A0E" w:rsidRPr="00C55A0E" w:rsidRDefault="00C55A0E" w:rsidP="00AA55BA">
            <w:pPr>
              <w:spacing w:after="160" w:line="259" w:lineRule="auto"/>
              <w:jc w:val="left"/>
              <w:rPr>
                <w:rFonts w:ascii="Arial" w:hAnsi="Arial" w:cs="Arial"/>
                <w:b/>
                <w:i/>
              </w:rPr>
            </w:pPr>
            <w:r w:rsidRPr="00C55A0E">
              <w:rPr>
                <w:rFonts w:ascii="Arial" w:hAnsi="Arial" w:cs="Arial"/>
                <w:b/>
                <w:i/>
              </w:rPr>
              <w:t>*The reporting requirements listed herein are for informational purposes only. Actual reporting requirements will be detailed in the Contribution Agreement and may differ from above.</w:t>
            </w:r>
          </w:p>
        </w:tc>
      </w:tr>
    </w:tbl>
    <w:tbl>
      <w:tblPr>
        <w:tblStyle w:val="TableGrid"/>
        <w:tblpPr w:leftFromText="180" w:rightFromText="180" w:vertAnchor="text" w:horzAnchor="page" w:tblpX="541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6"/>
      </w:tblGrid>
      <w:tr w:rsidR="00C55A0E" w14:paraId="5FCEE007" w14:textId="77777777" w:rsidTr="00C55A0E">
        <w:trPr>
          <w:trHeight w:val="260"/>
        </w:trPr>
        <w:tc>
          <w:tcPr>
            <w:tcW w:w="6706" w:type="dxa"/>
          </w:tcPr>
          <w:p w14:paraId="0C66D390" w14:textId="77777777" w:rsidR="00C55A0E" w:rsidRPr="00C55A0E" w:rsidRDefault="00C55A0E" w:rsidP="00C55A0E">
            <w:pPr>
              <w:tabs>
                <w:tab w:val="left" w:pos="9405"/>
              </w:tabs>
              <w:spacing w:before="100" w:beforeAutospacing="1"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520F73">
              <w:rPr>
                <w:rFonts w:ascii="Arial" w:hAnsi="Arial" w:cs="Arial"/>
                <w:b/>
                <w:color w:val="FF0000"/>
                <w:sz w:val="36"/>
              </w:rPr>
              <w:t>Proposal Due: April 7, 2023</w:t>
            </w:r>
          </w:p>
        </w:tc>
      </w:tr>
    </w:tbl>
    <w:p w14:paraId="29B80E47" w14:textId="6401EFF5" w:rsidR="00BD5CED" w:rsidRDefault="00BD5CED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E45F0E9" w14:textId="62E771FC" w:rsidR="00C55A0E" w:rsidRDefault="00C55A0E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40CC2BC" w14:textId="77777777" w:rsidR="00C55A0E" w:rsidRDefault="00C55A0E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  <w:sectPr w:rsidR="00C55A0E" w:rsidSect="003F6E03">
          <w:headerReference w:type="default" r:id="rId18"/>
          <w:footerReference w:type="even" r:id="rId19"/>
          <w:footerReference w:type="default" r:id="rId20"/>
          <w:footerReference w:type="first" r:id="rId21"/>
          <w:pgSz w:w="12240" w:h="15840"/>
          <w:pgMar w:top="1440" w:right="333" w:bottom="1134" w:left="0" w:header="720" w:footer="444" w:gutter="0"/>
          <w:cols w:space="720"/>
          <w:titlePg/>
          <w:docGrid w:linePitch="360"/>
        </w:sectPr>
      </w:pPr>
    </w:p>
    <w:p w14:paraId="147DFA01" w14:textId="7B88DD3E" w:rsidR="00104551" w:rsidRDefault="00104551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5"/>
        <w:gridCol w:w="6833"/>
      </w:tblGrid>
      <w:tr w:rsidR="00BD5CED" w:rsidRPr="008E16D7" w14:paraId="2869E5D0" w14:textId="77777777" w:rsidTr="00C13786">
        <w:trPr>
          <w:trHeight w:val="312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1F51A1" w14:textId="77777777" w:rsidR="00BD5CED" w:rsidRPr="008E16D7" w:rsidRDefault="00BD5CED" w:rsidP="00077904">
            <w:pPr>
              <w:spacing w:after="0" w:line="240" w:lineRule="auto"/>
              <w:ind w:left="601" w:hanging="142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mbria" w:hAnsi="Cambria"/>
                <w:b/>
                <w:color w:val="FF0000"/>
                <w:sz w:val="32"/>
                <w:szCs w:val="24"/>
              </w:rPr>
              <w:br w:type="page"/>
            </w:r>
            <w:r>
              <w:rPr>
                <w:rFonts w:ascii="Cambria" w:hAnsi="Cambria"/>
                <w:b/>
                <w:color w:val="FF0000"/>
                <w:sz w:val="32"/>
                <w:szCs w:val="24"/>
              </w:rPr>
              <w:br w:type="page"/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C8A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BD5CED" w:rsidRPr="008E16D7" w14:paraId="39BD5124" w14:textId="77777777" w:rsidTr="00C13786">
        <w:trPr>
          <w:trHeight w:val="31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A22193" w14:textId="77777777" w:rsidR="00BD5CED" w:rsidRPr="008E16D7" w:rsidRDefault="00BD5CED" w:rsidP="00077904">
            <w:pPr>
              <w:spacing w:after="0" w:line="240" w:lineRule="auto"/>
              <w:ind w:left="601" w:hanging="142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iscal Year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30B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2023/2024</w:t>
            </w:r>
          </w:p>
        </w:tc>
      </w:tr>
      <w:tr w:rsidR="00BD5CED" w:rsidRPr="008E16D7" w14:paraId="6A8697A4" w14:textId="77777777" w:rsidTr="00C13786">
        <w:trPr>
          <w:trHeight w:val="31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DEB6B5" w14:textId="77777777" w:rsidR="00BD5CED" w:rsidRPr="008E16D7" w:rsidRDefault="00BD5CED" w:rsidP="00077904">
            <w:pPr>
              <w:spacing w:after="0" w:line="240" w:lineRule="auto"/>
              <w:ind w:left="601" w:hanging="142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riendship Centre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en-CA"/>
              </w:rPr>
              <w:alias w:val="Friendship Centre Name"/>
              <w:tag w:val="FC"/>
              <w:id w:val="-1322037817"/>
              <w:placeholder>
                <w:docPart w:val="5048ABAB7F0442CEA1128C8F1DEFB2B2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EndPr/>
            <w:sdtContent>
              <w:p w14:paraId="3114156C" w14:textId="77777777" w:rsidR="00BD5CED" w:rsidRPr="008E16D7" w:rsidRDefault="00BD5CED" w:rsidP="0007790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BD5CED" w:rsidRPr="008E16D7" w14:paraId="06015418" w14:textId="77777777" w:rsidTr="00C13786">
        <w:trPr>
          <w:trHeight w:val="312"/>
        </w:trPr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C63" w14:textId="77777777" w:rsidR="00BD5CED" w:rsidRPr="008E16D7" w:rsidRDefault="00BD5CED" w:rsidP="00077904">
            <w:pPr>
              <w:spacing w:after="0" w:line="240" w:lineRule="auto"/>
              <w:ind w:left="601" w:hanging="142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BB1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BD5CED" w:rsidRPr="008E16D7" w14:paraId="37176E1B" w14:textId="77777777" w:rsidTr="00C13786">
        <w:trPr>
          <w:trHeight w:val="312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03D86F" w14:textId="77777777" w:rsidR="00BD5CED" w:rsidRPr="008E16D7" w:rsidRDefault="00BD5CED" w:rsidP="00077904">
            <w:pPr>
              <w:spacing w:after="0" w:line="240" w:lineRule="auto"/>
              <w:ind w:left="601" w:hanging="142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al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Capacity Program Questions</w:t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119C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B430D" w:rsidRPr="008E16D7" w14:paraId="3926FA5C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ED87A4" w14:textId="7E1FCAE4" w:rsidR="001B430D" w:rsidRPr="008E16D7" w:rsidRDefault="001B430D" w:rsidP="0073484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How will </w:t>
            </w:r>
            <w:r w:rsidR="00734844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al Capacity</w:t>
            </w:r>
            <w:r w:rsidR="00B15A6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funding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be used to </w:t>
            </w:r>
            <w:r w:rsidR="00FC376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support your organization’s day-to-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day operations?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866F" w14:textId="77777777" w:rsidR="001B430D" w:rsidRPr="008E16D7" w:rsidRDefault="001B430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B430D" w:rsidRPr="008E16D7" w14:paraId="1FDAB142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8D86633" w14:textId="6BC5A1CE" w:rsidR="001B430D" w:rsidRDefault="00FB5027" w:rsidP="00944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W</w:t>
            </w:r>
            <w:r w:rsidR="00734844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ill Organizational Capacity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funding</w:t>
            </w:r>
            <w:r w:rsidR="001B430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be used to improve</w:t>
            </w:r>
            <w:r w:rsidR="00944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your Centre’s operating</w:t>
            </w:r>
            <w:r w:rsidR="001B430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</w:t>
            </w:r>
            <w:r w:rsidR="00944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capacity?</w:t>
            </w:r>
            <w:r w:rsidR="00FC376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If yes, please describe.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A9AB" w14:textId="77777777" w:rsidR="001B430D" w:rsidRPr="008E16D7" w:rsidRDefault="001B430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9446D7" w:rsidRPr="008E16D7" w14:paraId="503F8B6E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FD85D8" w14:textId="5C0BF044" w:rsidR="009446D7" w:rsidRDefault="009446D7" w:rsidP="00944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Will Organizational Capacity funding help towards any of your Centre’s strategic goals? If yes, please describe. 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8A6F" w14:textId="77777777" w:rsidR="009446D7" w:rsidRPr="008E16D7" w:rsidRDefault="009446D7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531A17" w:rsidRPr="008E16D7" w14:paraId="54AE38B0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E1D98C1" w14:textId="568C6AE5" w:rsidR="00531A17" w:rsidRDefault="00531A17" w:rsidP="00FC37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Please indicate the amount of Organizational Capacity funding you are requesting for the 2023-2024 fiscal year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.</w:t>
            </w:r>
            <w:r w:rsidRPr="00B543E2">
              <w:rPr>
                <w:rFonts w:ascii="Calibri" w:eastAsia="Times New Roman" w:hAnsi="Calibri" w:cs="Calibri"/>
                <w:b/>
                <w:color w:val="000000"/>
                <w:szCs w:val="20"/>
                <w:lang w:val="en-CA" w:eastAsia="en-CA"/>
              </w:rPr>
              <w:t>*</w:t>
            </w:r>
            <w:proofErr w:type="gramEnd"/>
            <w:r w:rsidR="001F4580">
              <w:rPr>
                <w:rFonts w:ascii="Calibri" w:eastAsia="Times New Roman" w:hAnsi="Calibri" w:cs="Calibri"/>
                <w:b/>
                <w:color w:val="000000"/>
                <w:szCs w:val="20"/>
                <w:lang w:val="en-CA" w:eastAsia="en-CA"/>
              </w:rPr>
              <w:t>*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8BE" w14:textId="77777777" w:rsidR="00531A17" w:rsidRPr="008E16D7" w:rsidRDefault="00531A17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</w:tbl>
    <w:p w14:paraId="2AC04464" w14:textId="1166CA88" w:rsidR="007051CF" w:rsidRPr="009C6285" w:rsidRDefault="001F4580" w:rsidP="009C6285">
      <w:pPr>
        <w:spacing w:before="120" w:after="0" w:line="240" w:lineRule="auto"/>
        <w:jc w:val="left"/>
        <w:rPr>
          <w:rFonts w:ascii="Arial" w:eastAsia="Times New Roman" w:hAnsi="Arial" w:cs="Arial"/>
          <w:b/>
          <w:i/>
          <w:szCs w:val="16"/>
          <w:lang w:val="en-CA" w:eastAsia="en-CA"/>
        </w:rPr>
        <w:sectPr w:rsidR="007051CF" w:rsidRPr="009C6285" w:rsidSect="007051CF">
          <w:headerReference w:type="default" r:id="rId22"/>
          <w:footerReference w:type="even" r:id="rId23"/>
          <w:footerReference w:type="default" r:id="rId24"/>
          <w:footerReference w:type="first" r:id="rId25"/>
          <w:pgSz w:w="15840" w:h="12240" w:orient="landscape"/>
          <w:pgMar w:top="992" w:right="1236" w:bottom="1610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i/>
          <w:szCs w:val="16"/>
          <w:lang w:val="en-CA" w:eastAsia="en-CA"/>
        </w:rPr>
        <w:t>*</w:t>
      </w:r>
      <w:r w:rsidR="00531A17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*Actual </w:t>
      </w:r>
      <w:r w:rsidR="00B543E2">
        <w:rPr>
          <w:rFonts w:ascii="Arial" w:eastAsia="Times New Roman" w:hAnsi="Arial" w:cs="Arial"/>
          <w:b/>
          <w:i/>
          <w:szCs w:val="16"/>
          <w:lang w:val="en-CA" w:eastAsia="en-CA"/>
        </w:rPr>
        <w:t>f</w:t>
      </w:r>
      <w:r w:rsidR="006B64D6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unding </w:t>
      </w:r>
      <w:r w:rsidR="00B543E2">
        <w:rPr>
          <w:rFonts w:ascii="Arial" w:eastAsia="Times New Roman" w:hAnsi="Arial" w:cs="Arial"/>
          <w:b/>
          <w:i/>
          <w:szCs w:val="16"/>
          <w:lang w:val="en-CA" w:eastAsia="en-CA"/>
        </w:rPr>
        <w:t>amount</w:t>
      </w:r>
      <w:r w:rsidR="00531A17" w:rsidRPr="00CE30ED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 </w:t>
      </w:r>
      <w:r w:rsidR="00531A17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will be determined </w:t>
      </w:r>
      <w:r w:rsidR="00531A17" w:rsidRPr="001F4580">
        <w:rPr>
          <w:rFonts w:ascii="Arial" w:eastAsia="Times New Roman" w:hAnsi="Arial" w:cs="Arial"/>
          <w:b/>
          <w:i/>
          <w:szCs w:val="16"/>
          <w:u w:val="single"/>
          <w:lang w:val="en-CA" w:eastAsia="en-CA"/>
        </w:rPr>
        <w:t>after</w:t>
      </w:r>
      <w:r w:rsidR="00531A17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 the application process and may differ from </w:t>
      </w:r>
      <w:r w:rsidR="00B543E2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the above </w:t>
      </w:r>
      <w:r w:rsidR="00531A17">
        <w:rPr>
          <w:rFonts w:ascii="Arial" w:eastAsia="Times New Roman" w:hAnsi="Arial" w:cs="Arial"/>
          <w:b/>
          <w:i/>
          <w:szCs w:val="16"/>
          <w:lang w:val="en-CA" w:eastAsia="en-CA"/>
        </w:rPr>
        <w:t>requested amount</w:t>
      </w:r>
    </w:p>
    <w:p w14:paraId="336B3E9E" w14:textId="6502E205" w:rsidR="005874A9" w:rsidRDefault="005874A9" w:rsidP="009C6285">
      <w:pPr>
        <w:tabs>
          <w:tab w:val="left" w:pos="2580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76BA9CB2" w14:textId="15AD53B6" w:rsidR="005874A9" w:rsidRDefault="005874A9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69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2835"/>
      </w:tblGrid>
      <w:tr w:rsidR="00ED75A8" w:rsidRPr="006A5CF1" w14:paraId="2063DE99" w14:textId="77777777" w:rsidTr="00F1784C">
        <w:trPr>
          <w:trHeight w:val="315"/>
        </w:trPr>
        <w:tc>
          <w:tcPr>
            <w:tcW w:w="8642" w:type="dxa"/>
            <w:gridSpan w:val="2"/>
            <w:shd w:val="clear" w:color="auto" w:fill="C6E0B4"/>
            <w:noWrap/>
            <w:vAlign w:val="center"/>
          </w:tcPr>
          <w:p w14:paraId="11F9349B" w14:textId="12273750" w:rsidR="00ED75A8" w:rsidRPr="006A5CF1" w:rsidRDefault="00ED75A8" w:rsidP="00ED75A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Proposed Budget*** FY2023-2024</w:t>
            </w:r>
          </w:p>
        </w:tc>
      </w:tr>
      <w:tr w:rsidR="005874A9" w:rsidRPr="006A5CF1" w14:paraId="7CA9EF32" w14:textId="77777777" w:rsidTr="00F1784C">
        <w:trPr>
          <w:trHeight w:val="315"/>
        </w:trPr>
        <w:tc>
          <w:tcPr>
            <w:tcW w:w="5807" w:type="dxa"/>
            <w:shd w:val="clear" w:color="auto" w:fill="C6E0B4"/>
            <w:noWrap/>
            <w:vAlign w:val="center"/>
          </w:tcPr>
          <w:p w14:paraId="325F6794" w14:textId="77777777" w:rsidR="005874A9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2835" w:type="dxa"/>
            <w:shd w:val="clear" w:color="auto" w:fill="C6E0B4"/>
            <w:noWrap/>
            <w:vAlign w:val="bottom"/>
          </w:tcPr>
          <w:p w14:paraId="111563FF" w14:textId="77777777" w:rsidR="005874A9" w:rsidRPr="006A5CF1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5874A9" w:rsidRPr="005859C4" w14:paraId="5054EF07" w14:textId="77777777" w:rsidTr="00F1784C">
        <w:trPr>
          <w:trHeight w:val="315"/>
        </w:trPr>
        <w:tc>
          <w:tcPr>
            <w:tcW w:w="5807" w:type="dxa"/>
            <w:shd w:val="clear" w:color="auto" w:fill="C6E0B4"/>
            <w:noWrap/>
            <w:vAlign w:val="center"/>
          </w:tcPr>
          <w:p w14:paraId="1E4A4EE5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ligible Budget Line Items</w:t>
            </w:r>
          </w:p>
        </w:tc>
        <w:tc>
          <w:tcPr>
            <w:tcW w:w="2835" w:type="dxa"/>
            <w:shd w:val="clear" w:color="auto" w:fill="C6E0B4"/>
            <w:noWrap/>
            <w:vAlign w:val="bottom"/>
          </w:tcPr>
          <w:p w14:paraId="23C1793D" w14:textId="5160C078" w:rsidR="005874A9" w:rsidRPr="005859C4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</w:pPr>
            <w:r w:rsidRPr="005859C4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Proposed Budget*</w:t>
            </w:r>
            <w:r w:rsidR="00ED75A8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**</w:t>
            </w:r>
          </w:p>
        </w:tc>
      </w:tr>
      <w:tr w:rsidR="005874A9" w:rsidRPr="006A5CF1" w14:paraId="5FE15FDA" w14:textId="77777777" w:rsidTr="00F1784C">
        <w:trPr>
          <w:trHeight w:val="315"/>
        </w:trPr>
        <w:tc>
          <w:tcPr>
            <w:tcW w:w="5807" w:type="dxa"/>
            <w:shd w:val="clear" w:color="auto" w:fill="AEAAAA"/>
            <w:noWrap/>
            <w:vAlign w:val="center"/>
            <w:hideMark/>
          </w:tcPr>
          <w:p w14:paraId="6562BF86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2835" w:type="dxa"/>
            <w:shd w:val="clear" w:color="auto" w:fill="AEAAAA"/>
            <w:noWrap/>
            <w:vAlign w:val="bottom"/>
            <w:hideMark/>
          </w:tcPr>
          <w:p w14:paraId="185A6BAC" w14:textId="77777777" w:rsidR="005874A9" w:rsidRPr="006A5CF1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4D42FB0F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64271B24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4911F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C5FA67B" w14:textId="77777777" w:rsidTr="00F1784C">
        <w:trPr>
          <w:trHeight w:val="315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1DA64F7C" w14:textId="77777777" w:rsidR="005874A9" w:rsidRPr="006A5CF1" w:rsidRDefault="005874A9" w:rsidP="001A0371">
            <w:pPr>
              <w:spacing w:after="0" w:line="240" w:lineRule="auto"/>
              <w:ind w:firstLine="22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440425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00085089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1C828883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BBDC8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B2CE532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5A06464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C3CA1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2627A769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246166EA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B5D7E1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E319C80" w14:textId="77777777" w:rsidTr="00F1784C">
        <w:trPr>
          <w:trHeight w:val="315"/>
        </w:trPr>
        <w:tc>
          <w:tcPr>
            <w:tcW w:w="5807" w:type="dxa"/>
            <w:shd w:val="clear" w:color="auto" w:fill="AEAAAA"/>
            <w:noWrap/>
            <w:vAlign w:val="center"/>
            <w:hideMark/>
          </w:tcPr>
          <w:p w14:paraId="5A4E245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2835" w:type="dxa"/>
            <w:shd w:val="clear" w:color="auto" w:fill="A6A6A6" w:themeFill="background1" w:themeFillShade="A6"/>
            <w:noWrap/>
            <w:vAlign w:val="center"/>
            <w:hideMark/>
          </w:tcPr>
          <w:p w14:paraId="02D5C6A0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1A9D057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04DB31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DB787B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3F5A26B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AAA624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896BB4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FF593D6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164CE65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4EC55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4414F15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B3574E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D28B93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67ACE60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6883B9CF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7C2A98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30DEAEE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404C2BD1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39BCD4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2EBB3A15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57FA851A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D10BB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9DCA7CA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5FAFFFD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F778A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E6DA9DD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411DB37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B79E5B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5874A9" w:rsidRPr="006A5CF1" w14:paraId="78C09437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501A791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A3960F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4AEA079A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F02E8D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AC0288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34DFF82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F3283E1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F9F58E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C861150" w14:textId="77777777" w:rsidTr="00F1784C">
        <w:trPr>
          <w:trHeight w:val="315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724FFD88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BE4C6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0409D54A" w14:textId="77777777" w:rsidTr="00F1784C">
        <w:trPr>
          <w:trHeight w:val="330"/>
        </w:trPr>
        <w:tc>
          <w:tcPr>
            <w:tcW w:w="5807" w:type="dxa"/>
            <w:shd w:val="clear" w:color="auto" w:fill="A6A6A6" w:themeFill="background1" w:themeFillShade="A6"/>
            <w:noWrap/>
            <w:vAlign w:val="center"/>
            <w:hideMark/>
          </w:tcPr>
          <w:p w14:paraId="3E531A9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POSED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EXPENSES</w:t>
            </w:r>
          </w:p>
        </w:tc>
        <w:tc>
          <w:tcPr>
            <w:tcW w:w="2835" w:type="dxa"/>
            <w:shd w:val="clear" w:color="auto" w:fill="A6A6A6" w:themeFill="background1" w:themeFillShade="A6"/>
            <w:noWrap/>
            <w:vAlign w:val="center"/>
          </w:tcPr>
          <w:p w14:paraId="1530967C" w14:textId="77777777" w:rsidR="005874A9" w:rsidRPr="006A5CF1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36EA839D" w14:textId="63392DB7" w:rsidR="00B543E2" w:rsidRDefault="00B543E2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D3BE8C2" w14:textId="7A37061C" w:rsidR="00ED75A8" w:rsidRPr="00ED75A8" w:rsidRDefault="00ED75A8" w:rsidP="00ED75A8">
      <w:pPr>
        <w:pStyle w:val="NormalWeb"/>
        <w:spacing w:before="120" w:beforeAutospacing="0"/>
        <w:jc w:val="center"/>
        <w:rPr>
          <w:rFonts w:ascii="Cambria" w:hAnsi="Cambria"/>
          <w:b/>
          <w:bCs/>
          <w:i/>
          <w:iCs/>
          <w:color w:val="FF0000"/>
          <w:sz w:val="22"/>
          <w:szCs w:val="22"/>
          <w:highlight w:val="yellow"/>
          <w:lang w:val="en"/>
        </w:rPr>
      </w:pPr>
      <w:r w:rsidRPr="000B38EE">
        <w:rPr>
          <w:rFonts w:ascii="Arial" w:hAnsi="Arial" w:cs="Arial"/>
          <w:b/>
          <w:i/>
          <w:sz w:val="22"/>
          <w:szCs w:val="22"/>
        </w:rPr>
        <w:t>*</w:t>
      </w:r>
      <w:r>
        <w:rPr>
          <w:rFonts w:ascii="Arial" w:hAnsi="Arial" w:cs="Arial"/>
          <w:b/>
          <w:i/>
          <w:sz w:val="22"/>
          <w:szCs w:val="22"/>
        </w:rPr>
        <w:t>**</w:t>
      </w:r>
      <w:r w:rsidRPr="000B38EE">
        <w:rPr>
          <w:rFonts w:ascii="Arial" w:hAnsi="Arial" w:cs="Arial"/>
          <w:b/>
          <w:i/>
          <w:sz w:val="22"/>
          <w:szCs w:val="22"/>
        </w:rPr>
        <w:t xml:space="preserve">The above proposed budget is for </w:t>
      </w:r>
      <w:r w:rsidRPr="000B38EE">
        <w:rPr>
          <w:rFonts w:ascii="Arial" w:hAnsi="Arial" w:cs="Arial"/>
          <w:b/>
          <w:i/>
          <w:sz w:val="22"/>
          <w:szCs w:val="22"/>
          <w:u w:val="single"/>
        </w:rPr>
        <w:t>application purposes only</w:t>
      </w:r>
      <w:r w:rsidRPr="000B38EE">
        <w:rPr>
          <w:rFonts w:ascii="Arial" w:hAnsi="Arial" w:cs="Arial"/>
          <w:b/>
          <w:i/>
          <w:sz w:val="22"/>
          <w:szCs w:val="22"/>
        </w:rPr>
        <w:t>. Actual ‘Approved Budget’ will be determined after the application process and may differ from above.</w:t>
      </w:r>
    </w:p>
    <w:p w14:paraId="54469A0E" w14:textId="0BDF3689" w:rsidR="00ED75A8" w:rsidRPr="00ED75A8" w:rsidRDefault="00ED75A8" w:rsidP="009602D3">
      <w:pPr>
        <w:pStyle w:val="NormalWeb"/>
        <w:rPr>
          <w:rFonts w:ascii="Arial" w:hAnsi="Arial" w:cs="Arial"/>
          <w:bCs/>
          <w:i/>
          <w:iCs/>
          <w:sz w:val="22"/>
          <w:szCs w:val="22"/>
          <w:lang w:val="en"/>
        </w:rPr>
      </w:pPr>
      <w:r w:rsidRPr="00ED75A8">
        <w:rPr>
          <w:rFonts w:ascii="Arial" w:hAnsi="Arial" w:cs="Arial"/>
          <w:bCs/>
          <w:i/>
          <w:iCs/>
          <w:sz w:val="22"/>
          <w:szCs w:val="22"/>
          <w:lang w:val="en"/>
        </w:rPr>
        <w:t xml:space="preserve">For additional information please refer to the ‘Grants and Contributions to Support the Urban Programming for Indigenous Peoples’ </w:t>
      </w:r>
      <w:hyperlink r:id="rId26" w:history="1">
        <w:r w:rsidRPr="00ED75A8">
          <w:rPr>
            <w:rStyle w:val="Hyperlink"/>
            <w:rFonts w:ascii="Arial" w:hAnsi="Arial" w:cs="Arial"/>
            <w:color w:val="auto"/>
            <w:sz w:val="22"/>
            <w:szCs w:val="22"/>
          </w:rPr>
          <w:t>Terms &amp; Conditions</w:t>
        </w:r>
      </w:hyperlink>
      <w:r w:rsidRPr="00ED75A8">
        <w:rPr>
          <w:rFonts w:ascii="Arial" w:hAnsi="Arial" w:cs="Arial"/>
          <w:sz w:val="22"/>
          <w:szCs w:val="22"/>
        </w:rPr>
        <w:t>.</w:t>
      </w:r>
    </w:p>
    <w:p w14:paraId="3390F064" w14:textId="77777777" w:rsidR="00ED75A8" w:rsidRPr="00736264" w:rsidRDefault="00ED75A8" w:rsidP="00ED75A8">
      <w:pPr>
        <w:pStyle w:val="NormalWeb"/>
        <w:tabs>
          <w:tab w:val="left" w:pos="6099"/>
        </w:tabs>
        <w:spacing w:before="0" w:beforeAutospacing="0" w:after="0" w:afterAutospacing="0"/>
        <w:rPr>
          <w:rFonts w:ascii="Arial" w:hAnsi="Arial" w:cs="Arial"/>
          <w:b/>
          <w:sz w:val="22"/>
        </w:rPr>
      </w:pPr>
      <w:r w:rsidRPr="00736264">
        <w:rPr>
          <w:rFonts w:ascii="Arial" w:hAnsi="Arial" w:cs="Arial"/>
          <w:sz w:val="22"/>
          <w:szCs w:val="22"/>
          <w:lang w:val="en"/>
        </w:rPr>
        <w:t xml:space="preserve">Expenditures related to travel may not exceed </w:t>
      </w:r>
      <w:hyperlink r:id="rId27" w:history="1">
        <w:r w:rsidRPr="00736264">
          <w:rPr>
            <w:rStyle w:val="Hyperlink"/>
            <w:rFonts w:ascii="Arial" w:hAnsi="Arial" w:cs="Arial"/>
            <w:sz w:val="22"/>
            <w:szCs w:val="22"/>
            <w:lang w:val="en"/>
          </w:rPr>
          <w:t>Treasury Board guidelines on travel</w:t>
        </w:r>
      </w:hyperlink>
      <w:r w:rsidRPr="00736264">
        <w:rPr>
          <w:rFonts w:ascii="Arial" w:hAnsi="Arial" w:cs="Arial"/>
          <w:sz w:val="22"/>
          <w:szCs w:val="22"/>
          <w:lang w:val="en"/>
        </w:rPr>
        <w:t>.</w:t>
      </w:r>
    </w:p>
    <w:p w14:paraId="6F272935" w14:textId="15E4293A" w:rsidR="00B543E2" w:rsidRDefault="00B543E2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6D0E54A7" w14:textId="23DA5DF6" w:rsidR="005874A9" w:rsidRDefault="005874A9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7695224" w14:textId="5721DBAA" w:rsidR="005874A9" w:rsidRDefault="005874A9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667CB6D8" w14:textId="606B5CBD" w:rsidR="005874A9" w:rsidRDefault="005874A9" w:rsidP="005874A9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</w:p>
    <w:p w14:paraId="3C493A9B" w14:textId="54E66A5A" w:rsidR="00B543E2" w:rsidRPr="009E1C7E" w:rsidRDefault="00B543E2" w:rsidP="005874A9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  <w:r w:rsidRPr="009E1C7E">
        <w:rPr>
          <w:rFonts w:ascii="Cambria" w:hAnsi="Cambria"/>
          <w:bCs/>
          <w:sz w:val="24"/>
          <w:szCs w:val="24"/>
        </w:rPr>
        <w:lastRenderedPageBreak/>
        <w:t>By signing this page, I affirm that the information in this funding application is accurate, and complete. I agree to submit an annual audited financial statement that will show all sources of funding received, including a project schedule of revenue and expenses.</w:t>
      </w:r>
    </w:p>
    <w:p w14:paraId="5F92684F" w14:textId="77777777" w:rsidR="004135C2" w:rsidRDefault="004135C2" w:rsidP="004135C2">
      <w:pPr>
        <w:spacing w:after="160" w:line="259" w:lineRule="auto"/>
        <w:ind w:left="567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3062"/>
        <w:gridCol w:w="3724"/>
      </w:tblGrid>
      <w:tr w:rsidR="00B543E2" w14:paraId="5C824C17" w14:textId="77777777" w:rsidTr="00B543E2">
        <w:tc>
          <w:tcPr>
            <w:tcW w:w="5000" w:type="pct"/>
            <w:gridSpan w:val="3"/>
          </w:tcPr>
          <w:p w14:paraId="304B86E2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040C">
              <w:rPr>
                <w:rFonts w:ascii="Cambria" w:hAnsi="Cambria"/>
                <w:b/>
                <w:bCs/>
                <w:sz w:val="24"/>
                <w:szCs w:val="24"/>
              </w:rPr>
              <w:t>Signing Authority</w:t>
            </w:r>
          </w:p>
        </w:tc>
      </w:tr>
      <w:tr w:rsidR="00B543E2" w14:paraId="6463CFD1" w14:textId="77777777" w:rsidTr="00B543E2">
        <w:tc>
          <w:tcPr>
            <w:tcW w:w="5000" w:type="pct"/>
            <w:gridSpan w:val="3"/>
          </w:tcPr>
          <w:p w14:paraId="0DADECD8" w14:textId="77777777" w:rsidR="00B543E2" w:rsidRPr="00C804AF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04AF">
              <w:rPr>
                <w:rFonts w:ascii="Cambria" w:hAnsi="Cambria"/>
                <w:b/>
                <w:bCs/>
                <w:sz w:val="24"/>
                <w:szCs w:val="24"/>
              </w:rPr>
              <w:t>Friendship Centre:</w:t>
            </w:r>
            <w:r w:rsidRPr="00C804AF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</w:tr>
      <w:tr w:rsidR="00B543E2" w14:paraId="5AEDF2A1" w14:textId="77777777" w:rsidTr="00B543E2">
        <w:tc>
          <w:tcPr>
            <w:tcW w:w="1476" w:type="pct"/>
          </w:tcPr>
          <w:p w14:paraId="64286B5A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First Name</w:t>
            </w:r>
          </w:p>
          <w:p w14:paraId="7DAB4125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2DEF2666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14:paraId="4AA0D791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934" w:type="pct"/>
          </w:tcPr>
          <w:p w14:paraId="177ABE94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Title</w:t>
            </w:r>
          </w:p>
        </w:tc>
      </w:tr>
      <w:tr w:rsidR="00B543E2" w14:paraId="168EB513" w14:textId="77777777" w:rsidTr="00B543E2">
        <w:tc>
          <w:tcPr>
            <w:tcW w:w="3066" w:type="pct"/>
            <w:gridSpan w:val="2"/>
          </w:tcPr>
          <w:p w14:paraId="7581F389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Signature</w:t>
            </w:r>
          </w:p>
          <w:p w14:paraId="1568C1F0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6EE4CEB4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ADACA46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Dat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(YYYY/MM/DD)</w:t>
            </w:r>
          </w:p>
        </w:tc>
      </w:tr>
    </w:tbl>
    <w:p w14:paraId="438504E4" w14:textId="14E1E8ED" w:rsidR="008D6818" w:rsidRDefault="008D6818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sectPr w:rsidR="008D6818" w:rsidSect="005874A9">
      <w:pgSz w:w="12240" w:h="15840"/>
      <w:pgMar w:top="1236" w:right="1610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F144" w14:textId="77777777" w:rsidR="00A259DF" w:rsidRDefault="00A259DF" w:rsidP="005414B2">
      <w:pPr>
        <w:spacing w:after="0" w:line="240" w:lineRule="auto"/>
      </w:pPr>
      <w:r>
        <w:separator/>
      </w:r>
    </w:p>
  </w:endnote>
  <w:endnote w:type="continuationSeparator" w:id="0">
    <w:p w14:paraId="17C3DE96" w14:textId="77777777" w:rsidR="00A259DF" w:rsidRDefault="00A259DF" w:rsidP="005414B2">
      <w:pPr>
        <w:spacing w:after="0" w:line="240" w:lineRule="auto"/>
      </w:pPr>
      <w:r>
        <w:continuationSeparator/>
      </w:r>
    </w:p>
  </w:endnote>
  <w:endnote w:type="continuationNotice" w:id="1">
    <w:p w14:paraId="1787298D" w14:textId="77777777" w:rsidR="00A259DF" w:rsidRDefault="00A25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0DCE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9B1793" w:rsidRDefault="009B179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543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2C0D2" w14:textId="448CD567" w:rsidR="00865E6D" w:rsidRDefault="00865E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924A3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97091"/>
      <w:docPartObj>
        <w:docPartGallery w:val="Page Numbers (Bottom of Page)"/>
        <w:docPartUnique/>
      </w:docPartObj>
    </w:sdtPr>
    <w:sdtEndPr/>
    <w:sdtContent>
      <w:sdt>
        <w:sdtPr>
          <w:id w:val="-1133252733"/>
          <w:docPartObj>
            <w:docPartGallery w:val="Page Numbers (Top of Page)"/>
            <w:docPartUnique/>
          </w:docPartObj>
        </w:sdtPr>
        <w:sdtEndPr/>
        <w:sdtContent>
          <w:p w14:paraId="76746004" w14:textId="1226052A" w:rsidR="0021033D" w:rsidRDefault="00210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25E87" w14:textId="77777777" w:rsidR="009B1793" w:rsidRDefault="009B1793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9B1793" w:rsidRDefault="009B1793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02929"/>
      <w:docPartObj>
        <w:docPartGallery w:val="Page Numbers (Bottom of Page)"/>
        <w:docPartUnique/>
      </w:docPartObj>
    </w:sdtPr>
    <w:sdtEndPr/>
    <w:sdtContent>
      <w:sdt>
        <w:sdtPr>
          <w:id w:val="1682317795"/>
          <w:docPartObj>
            <w:docPartGallery w:val="Page Numbers (Top of Page)"/>
            <w:docPartUnique/>
          </w:docPartObj>
        </w:sdtPr>
        <w:sdtEndPr/>
        <w:sdtContent>
          <w:p w14:paraId="25FBA242" w14:textId="3750C359" w:rsidR="0021033D" w:rsidRDefault="00210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0A7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9B1793" w:rsidRDefault="009B17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9EF2" w14:textId="77777777" w:rsidR="00A259DF" w:rsidRDefault="00A259DF" w:rsidP="005414B2">
      <w:pPr>
        <w:spacing w:after="0" w:line="240" w:lineRule="auto"/>
      </w:pPr>
      <w:r>
        <w:separator/>
      </w:r>
    </w:p>
  </w:footnote>
  <w:footnote w:type="continuationSeparator" w:id="0">
    <w:p w14:paraId="1482E0A1" w14:textId="77777777" w:rsidR="00A259DF" w:rsidRDefault="00A259DF" w:rsidP="005414B2">
      <w:pPr>
        <w:spacing w:after="0" w:line="240" w:lineRule="auto"/>
      </w:pPr>
      <w:r>
        <w:continuationSeparator/>
      </w:r>
    </w:p>
  </w:footnote>
  <w:footnote w:type="continuationNotice" w:id="1">
    <w:p w14:paraId="4B5961A2" w14:textId="77777777" w:rsidR="00A259DF" w:rsidRDefault="00A25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1AC8" w14:textId="7F63A81E" w:rsidR="00CC0DB0" w:rsidRPr="00F32011" w:rsidRDefault="00CC0DB0" w:rsidP="00CC0DB0">
    <w:pPr>
      <w:spacing w:after="0"/>
      <w:ind w:left="142" w:right="333"/>
      <w:jc w:val="right"/>
      <w:rPr>
        <w:rFonts w:ascii="Cambria" w:hAnsi="Cambria"/>
        <w:sz w:val="22"/>
      </w:rPr>
    </w:pPr>
    <w:r>
      <w:tab/>
    </w:r>
    <w:r>
      <w:tab/>
    </w:r>
  </w:p>
  <w:p w14:paraId="0AE8AD3A" w14:textId="77777777" w:rsidR="003F6E03" w:rsidRPr="00F32011" w:rsidRDefault="003F6E03" w:rsidP="003F6E03">
    <w:pPr>
      <w:spacing w:after="0"/>
      <w:ind w:left="142"/>
      <w:jc w:val="right"/>
      <w:rPr>
        <w:rFonts w:ascii="Cambria" w:hAnsi="Cambria"/>
        <w:sz w:val="22"/>
      </w:rPr>
    </w:pPr>
    <w:r>
      <w:tab/>
    </w:r>
    <w:r>
      <w:tab/>
    </w:r>
    <w:r>
      <w:rPr>
        <w:rFonts w:ascii="Cambria" w:hAnsi="Cambria"/>
        <w:sz w:val="22"/>
      </w:rPr>
      <w:t>Urban Programming for Indigenous Peoples</w:t>
    </w:r>
  </w:p>
  <w:p w14:paraId="1B4A32C2" w14:textId="77777777" w:rsidR="003F6E03" w:rsidRPr="00F32011" w:rsidRDefault="003F6E03" w:rsidP="003F6E03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Proposal 2023-2024</w:t>
    </w:r>
  </w:p>
  <w:p w14:paraId="3E45F0D1" w14:textId="16BB0A39" w:rsidR="009B1793" w:rsidRDefault="009B1793" w:rsidP="003F6E03">
    <w:pPr>
      <w:pStyle w:val="Header"/>
      <w:tabs>
        <w:tab w:val="clear" w:pos="4680"/>
        <w:tab w:val="clear" w:pos="9360"/>
        <w:tab w:val="left" w:pos="5430"/>
      </w:tabs>
      <w:ind w:left="284" w:hanging="284"/>
    </w:pPr>
  </w:p>
  <w:p w14:paraId="1C344F67" w14:textId="77777777" w:rsidR="009B1793" w:rsidRDefault="009B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C6B2" w14:textId="153CE66F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76B51BF2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 xml:space="preserve">Organizational Capacity </w:t>
    </w:r>
    <w:r w:rsidR="007B357E">
      <w:rPr>
        <w:rFonts w:ascii="Cambria" w:hAnsi="Cambria"/>
        <w:sz w:val="22"/>
      </w:rPr>
      <w:t>Proposal 2023-2024</w:t>
    </w:r>
  </w:p>
  <w:p w14:paraId="0ABFCF43" w14:textId="44C548A2" w:rsidR="009B1793" w:rsidRDefault="009B1793">
    <w:pPr>
      <w:pStyle w:val="Header"/>
    </w:pPr>
  </w:p>
  <w:p w14:paraId="5F803E46" w14:textId="77777777" w:rsidR="00734844" w:rsidRDefault="00734844">
    <w:pPr>
      <w:pStyle w:val="Header"/>
    </w:pPr>
  </w:p>
  <w:p w14:paraId="5A7AA8E7" w14:textId="77777777" w:rsidR="009B1793" w:rsidRDefault="009B1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03D4A"/>
    <w:multiLevelType w:val="hybridMultilevel"/>
    <w:tmpl w:val="7F1CC83C"/>
    <w:lvl w:ilvl="0" w:tplc="10090001">
      <w:start w:val="1"/>
      <w:numFmt w:val="bullet"/>
      <w:lvlText w:val=""/>
      <w:lvlJc w:val="left"/>
      <w:pPr>
        <w:ind w:left="854" w:hanging="720"/>
      </w:pPr>
      <w:rPr>
        <w:rFonts w:ascii="Symbol" w:hAnsi="Symbol" w:hint="default"/>
      </w:rPr>
    </w:lvl>
    <w:lvl w:ilvl="1" w:tplc="45D42BD6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0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15BAC"/>
    <w:multiLevelType w:val="hybridMultilevel"/>
    <w:tmpl w:val="A830A758"/>
    <w:lvl w:ilvl="0" w:tplc="801EA4A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87579"/>
    <w:multiLevelType w:val="hybridMultilevel"/>
    <w:tmpl w:val="FDF2D6D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5"/>
  </w:num>
  <w:num w:numId="5">
    <w:abstractNumId w:val="25"/>
  </w:num>
  <w:num w:numId="6">
    <w:abstractNumId w:val="30"/>
  </w:num>
  <w:num w:numId="7">
    <w:abstractNumId w:val="11"/>
  </w:num>
  <w:num w:numId="8">
    <w:abstractNumId w:val="22"/>
  </w:num>
  <w:num w:numId="9">
    <w:abstractNumId w:val="33"/>
  </w:num>
  <w:num w:numId="10">
    <w:abstractNumId w:val="10"/>
  </w:num>
  <w:num w:numId="11">
    <w:abstractNumId w:val="8"/>
  </w:num>
  <w:num w:numId="12">
    <w:abstractNumId w:val="1"/>
  </w:num>
  <w:num w:numId="13">
    <w:abstractNumId w:val="19"/>
  </w:num>
  <w:num w:numId="14">
    <w:abstractNumId w:val="2"/>
  </w:num>
  <w:num w:numId="15">
    <w:abstractNumId w:val="41"/>
  </w:num>
  <w:num w:numId="16">
    <w:abstractNumId w:val="40"/>
  </w:num>
  <w:num w:numId="17">
    <w:abstractNumId w:val="13"/>
  </w:num>
  <w:num w:numId="18">
    <w:abstractNumId w:val="38"/>
  </w:num>
  <w:num w:numId="19">
    <w:abstractNumId w:val="24"/>
  </w:num>
  <w:num w:numId="20">
    <w:abstractNumId w:val="36"/>
  </w:num>
  <w:num w:numId="21">
    <w:abstractNumId w:val="23"/>
  </w:num>
  <w:num w:numId="22">
    <w:abstractNumId w:val="16"/>
  </w:num>
  <w:num w:numId="23">
    <w:abstractNumId w:val="12"/>
  </w:num>
  <w:num w:numId="24">
    <w:abstractNumId w:val="14"/>
  </w:num>
  <w:num w:numId="25">
    <w:abstractNumId w:val="20"/>
  </w:num>
  <w:num w:numId="26">
    <w:abstractNumId w:val="3"/>
  </w:num>
  <w:num w:numId="27">
    <w:abstractNumId w:val="34"/>
  </w:num>
  <w:num w:numId="28">
    <w:abstractNumId w:val="0"/>
  </w:num>
  <w:num w:numId="29">
    <w:abstractNumId w:val="32"/>
  </w:num>
  <w:num w:numId="30">
    <w:abstractNumId w:val="7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8"/>
  </w:num>
  <w:num w:numId="36">
    <w:abstractNumId w:val="37"/>
  </w:num>
  <w:num w:numId="37">
    <w:abstractNumId w:val="9"/>
  </w:num>
  <w:num w:numId="38">
    <w:abstractNumId w:val="6"/>
  </w:num>
  <w:num w:numId="39">
    <w:abstractNumId w:val="27"/>
  </w:num>
  <w:num w:numId="40">
    <w:abstractNumId w:val="29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1FD"/>
    <w:rsid w:val="00004CA2"/>
    <w:rsid w:val="00014A49"/>
    <w:rsid w:val="0002002D"/>
    <w:rsid w:val="00025D8D"/>
    <w:rsid w:val="000372B9"/>
    <w:rsid w:val="00044251"/>
    <w:rsid w:val="000464C1"/>
    <w:rsid w:val="00047475"/>
    <w:rsid w:val="00050D17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69A4"/>
    <w:rsid w:val="000A76A9"/>
    <w:rsid w:val="000B085B"/>
    <w:rsid w:val="000B5AC6"/>
    <w:rsid w:val="000B6680"/>
    <w:rsid w:val="000C157C"/>
    <w:rsid w:val="000C1BFB"/>
    <w:rsid w:val="000D1042"/>
    <w:rsid w:val="000D1936"/>
    <w:rsid w:val="000D451D"/>
    <w:rsid w:val="000D7E5A"/>
    <w:rsid w:val="000E1F6E"/>
    <w:rsid w:val="000F4B22"/>
    <w:rsid w:val="000F5224"/>
    <w:rsid w:val="001015D9"/>
    <w:rsid w:val="00101FB1"/>
    <w:rsid w:val="00102BB1"/>
    <w:rsid w:val="00104551"/>
    <w:rsid w:val="001057DC"/>
    <w:rsid w:val="00105B61"/>
    <w:rsid w:val="00117553"/>
    <w:rsid w:val="001254AE"/>
    <w:rsid w:val="001254D3"/>
    <w:rsid w:val="00127C33"/>
    <w:rsid w:val="00130BAE"/>
    <w:rsid w:val="00131213"/>
    <w:rsid w:val="0013218F"/>
    <w:rsid w:val="00132C70"/>
    <w:rsid w:val="0013696A"/>
    <w:rsid w:val="00142530"/>
    <w:rsid w:val="00144C8A"/>
    <w:rsid w:val="00144E52"/>
    <w:rsid w:val="0015261C"/>
    <w:rsid w:val="00157F97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1DF"/>
    <w:rsid w:val="001B0D52"/>
    <w:rsid w:val="001B430D"/>
    <w:rsid w:val="001B4A0C"/>
    <w:rsid w:val="001C0D75"/>
    <w:rsid w:val="001C2B37"/>
    <w:rsid w:val="001D0C00"/>
    <w:rsid w:val="001D6310"/>
    <w:rsid w:val="001E0EEA"/>
    <w:rsid w:val="001E4712"/>
    <w:rsid w:val="001E66AD"/>
    <w:rsid w:val="001E7AE8"/>
    <w:rsid w:val="001F1AA2"/>
    <w:rsid w:val="001F1CFA"/>
    <w:rsid w:val="001F4580"/>
    <w:rsid w:val="001F649B"/>
    <w:rsid w:val="00200659"/>
    <w:rsid w:val="0021033D"/>
    <w:rsid w:val="00216321"/>
    <w:rsid w:val="00216D8A"/>
    <w:rsid w:val="002174F9"/>
    <w:rsid w:val="00220393"/>
    <w:rsid w:val="00221158"/>
    <w:rsid w:val="0022269B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6267D"/>
    <w:rsid w:val="002741D6"/>
    <w:rsid w:val="0027632A"/>
    <w:rsid w:val="00283578"/>
    <w:rsid w:val="0028369E"/>
    <w:rsid w:val="00286788"/>
    <w:rsid w:val="00290A57"/>
    <w:rsid w:val="002911DB"/>
    <w:rsid w:val="002B001F"/>
    <w:rsid w:val="002C00E0"/>
    <w:rsid w:val="002C0109"/>
    <w:rsid w:val="002C1A0D"/>
    <w:rsid w:val="002C2DF6"/>
    <w:rsid w:val="002D4DCD"/>
    <w:rsid w:val="002E124A"/>
    <w:rsid w:val="002E23D1"/>
    <w:rsid w:val="002F1EC9"/>
    <w:rsid w:val="002F34A1"/>
    <w:rsid w:val="002F4983"/>
    <w:rsid w:val="002F6D76"/>
    <w:rsid w:val="00300B4F"/>
    <w:rsid w:val="00326FD7"/>
    <w:rsid w:val="00327789"/>
    <w:rsid w:val="003419C3"/>
    <w:rsid w:val="00344187"/>
    <w:rsid w:val="00347892"/>
    <w:rsid w:val="00364895"/>
    <w:rsid w:val="00364AD3"/>
    <w:rsid w:val="00364BD6"/>
    <w:rsid w:val="0036748D"/>
    <w:rsid w:val="003714EB"/>
    <w:rsid w:val="003802D6"/>
    <w:rsid w:val="0038369A"/>
    <w:rsid w:val="00383AC0"/>
    <w:rsid w:val="0038624F"/>
    <w:rsid w:val="00387B27"/>
    <w:rsid w:val="00390242"/>
    <w:rsid w:val="00395744"/>
    <w:rsid w:val="003A1CA4"/>
    <w:rsid w:val="003A3DFB"/>
    <w:rsid w:val="003A450F"/>
    <w:rsid w:val="003B0D3D"/>
    <w:rsid w:val="003B318B"/>
    <w:rsid w:val="003B4259"/>
    <w:rsid w:val="003C5313"/>
    <w:rsid w:val="003C6CC3"/>
    <w:rsid w:val="003D04CA"/>
    <w:rsid w:val="003D06C3"/>
    <w:rsid w:val="003D1815"/>
    <w:rsid w:val="003D3041"/>
    <w:rsid w:val="003E1815"/>
    <w:rsid w:val="003E2D8B"/>
    <w:rsid w:val="003E2F9C"/>
    <w:rsid w:val="003F3204"/>
    <w:rsid w:val="003F3F25"/>
    <w:rsid w:val="003F4F77"/>
    <w:rsid w:val="003F6E03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35C2"/>
    <w:rsid w:val="00414311"/>
    <w:rsid w:val="00414F4E"/>
    <w:rsid w:val="00415617"/>
    <w:rsid w:val="00421DF2"/>
    <w:rsid w:val="0042232F"/>
    <w:rsid w:val="00431519"/>
    <w:rsid w:val="004320E5"/>
    <w:rsid w:val="004454F2"/>
    <w:rsid w:val="00454CF5"/>
    <w:rsid w:val="00461C54"/>
    <w:rsid w:val="00462140"/>
    <w:rsid w:val="00465911"/>
    <w:rsid w:val="00483F42"/>
    <w:rsid w:val="00485DCA"/>
    <w:rsid w:val="00487972"/>
    <w:rsid w:val="00491E86"/>
    <w:rsid w:val="00496848"/>
    <w:rsid w:val="004A1BE3"/>
    <w:rsid w:val="004A36AC"/>
    <w:rsid w:val="004B2DB0"/>
    <w:rsid w:val="004B5295"/>
    <w:rsid w:val="004C7FB6"/>
    <w:rsid w:val="004D164C"/>
    <w:rsid w:val="004E2FC0"/>
    <w:rsid w:val="004E540F"/>
    <w:rsid w:val="004E736C"/>
    <w:rsid w:val="004E7E59"/>
    <w:rsid w:val="004F5622"/>
    <w:rsid w:val="0050299E"/>
    <w:rsid w:val="005037C0"/>
    <w:rsid w:val="00514F23"/>
    <w:rsid w:val="00521241"/>
    <w:rsid w:val="005317F7"/>
    <w:rsid w:val="00531A17"/>
    <w:rsid w:val="0053235F"/>
    <w:rsid w:val="00534137"/>
    <w:rsid w:val="00536368"/>
    <w:rsid w:val="005414B2"/>
    <w:rsid w:val="005425BC"/>
    <w:rsid w:val="00542FB9"/>
    <w:rsid w:val="0054537A"/>
    <w:rsid w:val="005506E8"/>
    <w:rsid w:val="00550AC4"/>
    <w:rsid w:val="00551864"/>
    <w:rsid w:val="005544F9"/>
    <w:rsid w:val="00554758"/>
    <w:rsid w:val="005549BE"/>
    <w:rsid w:val="00557D6E"/>
    <w:rsid w:val="00560A41"/>
    <w:rsid w:val="00560B56"/>
    <w:rsid w:val="005632C5"/>
    <w:rsid w:val="00563497"/>
    <w:rsid w:val="005719A5"/>
    <w:rsid w:val="00572521"/>
    <w:rsid w:val="00574AD6"/>
    <w:rsid w:val="00582135"/>
    <w:rsid w:val="00583B62"/>
    <w:rsid w:val="00584DBB"/>
    <w:rsid w:val="005859C4"/>
    <w:rsid w:val="005874A9"/>
    <w:rsid w:val="00597B37"/>
    <w:rsid w:val="005A4364"/>
    <w:rsid w:val="005A5CF0"/>
    <w:rsid w:val="005A7145"/>
    <w:rsid w:val="005A7B45"/>
    <w:rsid w:val="005B20CF"/>
    <w:rsid w:val="005B2357"/>
    <w:rsid w:val="005C032C"/>
    <w:rsid w:val="005C1B0B"/>
    <w:rsid w:val="005C1F02"/>
    <w:rsid w:val="005C56E9"/>
    <w:rsid w:val="005C67BE"/>
    <w:rsid w:val="005D1BDE"/>
    <w:rsid w:val="005D21D4"/>
    <w:rsid w:val="005D2360"/>
    <w:rsid w:val="005D3C3B"/>
    <w:rsid w:val="005D6978"/>
    <w:rsid w:val="005E075F"/>
    <w:rsid w:val="005E20B3"/>
    <w:rsid w:val="005E52D3"/>
    <w:rsid w:val="005E6E7F"/>
    <w:rsid w:val="005F51B9"/>
    <w:rsid w:val="005F5EED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413A"/>
    <w:rsid w:val="00654834"/>
    <w:rsid w:val="00665845"/>
    <w:rsid w:val="00671F81"/>
    <w:rsid w:val="00672D5D"/>
    <w:rsid w:val="006778C9"/>
    <w:rsid w:val="006857D9"/>
    <w:rsid w:val="00685C0B"/>
    <w:rsid w:val="00690EA9"/>
    <w:rsid w:val="00692C63"/>
    <w:rsid w:val="00695C6F"/>
    <w:rsid w:val="00697130"/>
    <w:rsid w:val="006A2295"/>
    <w:rsid w:val="006A56A8"/>
    <w:rsid w:val="006A6C7A"/>
    <w:rsid w:val="006B2338"/>
    <w:rsid w:val="006B3779"/>
    <w:rsid w:val="006B64D6"/>
    <w:rsid w:val="006B7220"/>
    <w:rsid w:val="006C0079"/>
    <w:rsid w:val="006C09F5"/>
    <w:rsid w:val="006C0D5E"/>
    <w:rsid w:val="006C128E"/>
    <w:rsid w:val="006D567D"/>
    <w:rsid w:val="006D6A60"/>
    <w:rsid w:val="00702AB0"/>
    <w:rsid w:val="00703B9A"/>
    <w:rsid w:val="007051CF"/>
    <w:rsid w:val="007057F4"/>
    <w:rsid w:val="007074ED"/>
    <w:rsid w:val="00716989"/>
    <w:rsid w:val="00722A9E"/>
    <w:rsid w:val="00725715"/>
    <w:rsid w:val="00726C0E"/>
    <w:rsid w:val="00727D51"/>
    <w:rsid w:val="00731F9C"/>
    <w:rsid w:val="00734844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481A"/>
    <w:rsid w:val="007A2EC5"/>
    <w:rsid w:val="007B24E5"/>
    <w:rsid w:val="007B357E"/>
    <w:rsid w:val="007C03AE"/>
    <w:rsid w:val="007C1C80"/>
    <w:rsid w:val="007C3BA6"/>
    <w:rsid w:val="007C3F31"/>
    <w:rsid w:val="007C4ADC"/>
    <w:rsid w:val="007D449C"/>
    <w:rsid w:val="007D48D4"/>
    <w:rsid w:val="007D6FD7"/>
    <w:rsid w:val="007E469E"/>
    <w:rsid w:val="007E62A6"/>
    <w:rsid w:val="007E6A0E"/>
    <w:rsid w:val="008005F0"/>
    <w:rsid w:val="00805A60"/>
    <w:rsid w:val="00812BCB"/>
    <w:rsid w:val="008153AB"/>
    <w:rsid w:val="0082521C"/>
    <w:rsid w:val="00826D63"/>
    <w:rsid w:val="008270D2"/>
    <w:rsid w:val="0083711E"/>
    <w:rsid w:val="0083798B"/>
    <w:rsid w:val="0084315B"/>
    <w:rsid w:val="008504CD"/>
    <w:rsid w:val="00852140"/>
    <w:rsid w:val="008550FB"/>
    <w:rsid w:val="00855A3E"/>
    <w:rsid w:val="00865AD7"/>
    <w:rsid w:val="00865E6D"/>
    <w:rsid w:val="00880AD1"/>
    <w:rsid w:val="00895119"/>
    <w:rsid w:val="008A2220"/>
    <w:rsid w:val="008A4B74"/>
    <w:rsid w:val="008A4CDC"/>
    <w:rsid w:val="008B39CE"/>
    <w:rsid w:val="008B493B"/>
    <w:rsid w:val="008B4C24"/>
    <w:rsid w:val="008B4EDF"/>
    <w:rsid w:val="008C7E2A"/>
    <w:rsid w:val="008D05A6"/>
    <w:rsid w:val="008D4179"/>
    <w:rsid w:val="008D530F"/>
    <w:rsid w:val="008D6818"/>
    <w:rsid w:val="008E16D7"/>
    <w:rsid w:val="008E3D8C"/>
    <w:rsid w:val="008F2AE8"/>
    <w:rsid w:val="008F2FF9"/>
    <w:rsid w:val="008F3764"/>
    <w:rsid w:val="00914EA3"/>
    <w:rsid w:val="00915B19"/>
    <w:rsid w:val="00917C27"/>
    <w:rsid w:val="00920DED"/>
    <w:rsid w:val="0092253C"/>
    <w:rsid w:val="00940087"/>
    <w:rsid w:val="00940E55"/>
    <w:rsid w:val="00941795"/>
    <w:rsid w:val="0094235D"/>
    <w:rsid w:val="00942F51"/>
    <w:rsid w:val="009446D7"/>
    <w:rsid w:val="0095331B"/>
    <w:rsid w:val="00953992"/>
    <w:rsid w:val="00954CF4"/>
    <w:rsid w:val="009602D3"/>
    <w:rsid w:val="009762A7"/>
    <w:rsid w:val="00981476"/>
    <w:rsid w:val="00987BD7"/>
    <w:rsid w:val="00991A3F"/>
    <w:rsid w:val="0099566B"/>
    <w:rsid w:val="00996369"/>
    <w:rsid w:val="009A1DB3"/>
    <w:rsid w:val="009A487F"/>
    <w:rsid w:val="009B1793"/>
    <w:rsid w:val="009B39D0"/>
    <w:rsid w:val="009B5038"/>
    <w:rsid w:val="009B67BF"/>
    <w:rsid w:val="009B699C"/>
    <w:rsid w:val="009B6D68"/>
    <w:rsid w:val="009C1761"/>
    <w:rsid w:val="009C1B2A"/>
    <w:rsid w:val="009C48BA"/>
    <w:rsid w:val="009C6285"/>
    <w:rsid w:val="009C742A"/>
    <w:rsid w:val="009D4D79"/>
    <w:rsid w:val="009D549A"/>
    <w:rsid w:val="009D57A8"/>
    <w:rsid w:val="009D6C4D"/>
    <w:rsid w:val="009E1C7E"/>
    <w:rsid w:val="009E600E"/>
    <w:rsid w:val="009E7739"/>
    <w:rsid w:val="009F088D"/>
    <w:rsid w:val="009F55FD"/>
    <w:rsid w:val="009F6F62"/>
    <w:rsid w:val="00A004C8"/>
    <w:rsid w:val="00A056E0"/>
    <w:rsid w:val="00A12267"/>
    <w:rsid w:val="00A147FB"/>
    <w:rsid w:val="00A14B99"/>
    <w:rsid w:val="00A163D5"/>
    <w:rsid w:val="00A176F0"/>
    <w:rsid w:val="00A22903"/>
    <w:rsid w:val="00A22E56"/>
    <w:rsid w:val="00A259DF"/>
    <w:rsid w:val="00A25A97"/>
    <w:rsid w:val="00A32A47"/>
    <w:rsid w:val="00A350C1"/>
    <w:rsid w:val="00A537F5"/>
    <w:rsid w:val="00A6179B"/>
    <w:rsid w:val="00A66B20"/>
    <w:rsid w:val="00A72247"/>
    <w:rsid w:val="00A81DDF"/>
    <w:rsid w:val="00A9113C"/>
    <w:rsid w:val="00A9450C"/>
    <w:rsid w:val="00A956A1"/>
    <w:rsid w:val="00A973EB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AF5997"/>
    <w:rsid w:val="00B00E19"/>
    <w:rsid w:val="00B024D8"/>
    <w:rsid w:val="00B03821"/>
    <w:rsid w:val="00B041BA"/>
    <w:rsid w:val="00B06848"/>
    <w:rsid w:val="00B0758D"/>
    <w:rsid w:val="00B07A75"/>
    <w:rsid w:val="00B12595"/>
    <w:rsid w:val="00B143AE"/>
    <w:rsid w:val="00B15A6D"/>
    <w:rsid w:val="00B206B7"/>
    <w:rsid w:val="00B221D1"/>
    <w:rsid w:val="00B231D8"/>
    <w:rsid w:val="00B23453"/>
    <w:rsid w:val="00B31564"/>
    <w:rsid w:val="00B3387D"/>
    <w:rsid w:val="00B40B8A"/>
    <w:rsid w:val="00B51E87"/>
    <w:rsid w:val="00B543E2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283"/>
    <w:rsid w:val="00BC2935"/>
    <w:rsid w:val="00BC320D"/>
    <w:rsid w:val="00BD54FF"/>
    <w:rsid w:val="00BD5CED"/>
    <w:rsid w:val="00BD60AC"/>
    <w:rsid w:val="00BE467B"/>
    <w:rsid w:val="00BF4447"/>
    <w:rsid w:val="00BF7E4B"/>
    <w:rsid w:val="00C0113E"/>
    <w:rsid w:val="00C0743A"/>
    <w:rsid w:val="00C07C2B"/>
    <w:rsid w:val="00C128FF"/>
    <w:rsid w:val="00C13786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37327"/>
    <w:rsid w:val="00C40524"/>
    <w:rsid w:val="00C41E76"/>
    <w:rsid w:val="00C4364C"/>
    <w:rsid w:val="00C47B77"/>
    <w:rsid w:val="00C55A0E"/>
    <w:rsid w:val="00C62044"/>
    <w:rsid w:val="00C6606E"/>
    <w:rsid w:val="00C713A8"/>
    <w:rsid w:val="00C71482"/>
    <w:rsid w:val="00C758CB"/>
    <w:rsid w:val="00C76F7D"/>
    <w:rsid w:val="00C80D4A"/>
    <w:rsid w:val="00C81BD9"/>
    <w:rsid w:val="00C8790B"/>
    <w:rsid w:val="00C90D38"/>
    <w:rsid w:val="00CA1A40"/>
    <w:rsid w:val="00CA4B31"/>
    <w:rsid w:val="00CB5DBD"/>
    <w:rsid w:val="00CC0DB0"/>
    <w:rsid w:val="00CC618E"/>
    <w:rsid w:val="00CD7271"/>
    <w:rsid w:val="00CE09BE"/>
    <w:rsid w:val="00CE62C8"/>
    <w:rsid w:val="00CE69A7"/>
    <w:rsid w:val="00CF2FE6"/>
    <w:rsid w:val="00CF52E8"/>
    <w:rsid w:val="00CF6684"/>
    <w:rsid w:val="00D01CF0"/>
    <w:rsid w:val="00D03325"/>
    <w:rsid w:val="00D034BC"/>
    <w:rsid w:val="00D03664"/>
    <w:rsid w:val="00D05A25"/>
    <w:rsid w:val="00D16324"/>
    <w:rsid w:val="00D17689"/>
    <w:rsid w:val="00D23179"/>
    <w:rsid w:val="00D23F51"/>
    <w:rsid w:val="00D25543"/>
    <w:rsid w:val="00D316E2"/>
    <w:rsid w:val="00D31FE8"/>
    <w:rsid w:val="00D3211C"/>
    <w:rsid w:val="00D328A1"/>
    <w:rsid w:val="00D353A1"/>
    <w:rsid w:val="00D35D96"/>
    <w:rsid w:val="00D37109"/>
    <w:rsid w:val="00D423ED"/>
    <w:rsid w:val="00D456E8"/>
    <w:rsid w:val="00D465BE"/>
    <w:rsid w:val="00D46F06"/>
    <w:rsid w:val="00D475FD"/>
    <w:rsid w:val="00D50C42"/>
    <w:rsid w:val="00D520BD"/>
    <w:rsid w:val="00D54533"/>
    <w:rsid w:val="00D5630C"/>
    <w:rsid w:val="00D56C14"/>
    <w:rsid w:val="00D60D55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77E9F"/>
    <w:rsid w:val="00D84FF2"/>
    <w:rsid w:val="00D93032"/>
    <w:rsid w:val="00D96376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1788"/>
    <w:rsid w:val="00DE3289"/>
    <w:rsid w:val="00DE41C1"/>
    <w:rsid w:val="00DE49A2"/>
    <w:rsid w:val="00DE555E"/>
    <w:rsid w:val="00DE5993"/>
    <w:rsid w:val="00DE7CBC"/>
    <w:rsid w:val="00DF0773"/>
    <w:rsid w:val="00DF09A7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1A93"/>
    <w:rsid w:val="00E57AA3"/>
    <w:rsid w:val="00E67BE6"/>
    <w:rsid w:val="00E71623"/>
    <w:rsid w:val="00E77FE7"/>
    <w:rsid w:val="00E82E7E"/>
    <w:rsid w:val="00E9029A"/>
    <w:rsid w:val="00E955AA"/>
    <w:rsid w:val="00E97B3D"/>
    <w:rsid w:val="00EA2BC3"/>
    <w:rsid w:val="00EA3D8F"/>
    <w:rsid w:val="00EA542F"/>
    <w:rsid w:val="00EB6465"/>
    <w:rsid w:val="00EC4DBE"/>
    <w:rsid w:val="00ED121C"/>
    <w:rsid w:val="00ED291C"/>
    <w:rsid w:val="00ED75A8"/>
    <w:rsid w:val="00ED76D1"/>
    <w:rsid w:val="00EE2F32"/>
    <w:rsid w:val="00EE2FA9"/>
    <w:rsid w:val="00EE617C"/>
    <w:rsid w:val="00EF4EBA"/>
    <w:rsid w:val="00EF76FF"/>
    <w:rsid w:val="00EF7989"/>
    <w:rsid w:val="00F0337E"/>
    <w:rsid w:val="00F078A4"/>
    <w:rsid w:val="00F10034"/>
    <w:rsid w:val="00F118B6"/>
    <w:rsid w:val="00F12462"/>
    <w:rsid w:val="00F12524"/>
    <w:rsid w:val="00F1391A"/>
    <w:rsid w:val="00F1714B"/>
    <w:rsid w:val="00F1784C"/>
    <w:rsid w:val="00F30AB7"/>
    <w:rsid w:val="00F318F5"/>
    <w:rsid w:val="00F31F17"/>
    <w:rsid w:val="00F32011"/>
    <w:rsid w:val="00F32E8C"/>
    <w:rsid w:val="00F4114E"/>
    <w:rsid w:val="00F4201A"/>
    <w:rsid w:val="00F42041"/>
    <w:rsid w:val="00F435F3"/>
    <w:rsid w:val="00F450A9"/>
    <w:rsid w:val="00F501A3"/>
    <w:rsid w:val="00F517E5"/>
    <w:rsid w:val="00F54E3A"/>
    <w:rsid w:val="00F646D2"/>
    <w:rsid w:val="00F75405"/>
    <w:rsid w:val="00F84D18"/>
    <w:rsid w:val="00F91B71"/>
    <w:rsid w:val="00F9743D"/>
    <w:rsid w:val="00FA3740"/>
    <w:rsid w:val="00FA3D69"/>
    <w:rsid w:val="00FA45A2"/>
    <w:rsid w:val="00FA6EBE"/>
    <w:rsid w:val="00FB5027"/>
    <w:rsid w:val="00FC3486"/>
    <w:rsid w:val="00FC376B"/>
    <w:rsid w:val="00FC3FF0"/>
    <w:rsid w:val="00FC4BC8"/>
    <w:rsid w:val="00FD6D1B"/>
    <w:rsid w:val="00FD7346"/>
    <w:rsid w:val="00FE2D72"/>
    <w:rsid w:val="00FE6564"/>
    <w:rsid w:val="00FE7128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26" Type="http://schemas.openxmlformats.org/officeDocument/2006/relationships/hyperlink" Target="https://www.sac-isc.gc.ca/eng/1386530682712/161572292830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ac-isc.gc.ca/eng/1386530682712/1615722928307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mailto:reporting@bcaafc.com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reporting@bcaafc.com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emf"/><Relationship Id="rId22" Type="http://schemas.openxmlformats.org/officeDocument/2006/relationships/header" Target="header2.xml"/><Relationship Id="rId27" Type="http://schemas.openxmlformats.org/officeDocument/2006/relationships/hyperlink" Target="http://www.njc-cnm.gc.ca/directive/travel-voyage/index-eng.php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8ABAB7F0442CEA1128C8F1DEF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558D-F77E-45D8-8B23-FB0B54CF44E4}"/>
      </w:docPartPr>
      <w:docPartBody>
        <w:p w:rsidR="00814C52" w:rsidRDefault="005F148B" w:rsidP="005F148B">
          <w:pPr>
            <w:pStyle w:val="5048ABAB7F0442CEA1128C8F1DEFB2B2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38"/>
    <w:rsid w:val="0014276E"/>
    <w:rsid w:val="001F7867"/>
    <w:rsid w:val="00553EC6"/>
    <w:rsid w:val="005F148B"/>
    <w:rsid w:val="00701238"/>
    <w:rsid w:val="00814C52"/>
    <w:rsid w:val="00884C1C"/>
    <w:rsid w:val="0089326B"/>
    <w:rsid w:val="008D5EC8"/>
    <w:rsid w:val="00964975"/>
    <w:rsid w:val="00B77E3F"/>
    <w:rsid w:val="00D06141"/>
    <w:rsid w:val="00D71B4C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48B"/>
    <w:rPr>
      <w:color w:val="808080"/>
    </w:rPr>
  </w:style>
  <w:style w:type="paragraph" w:customStyle="1" w:styleId="E915CFE404BD4842B78F84435A5F702B">
    <w:name w:val="E915CFE404BD4842B78F84435A5F702B"/>
    <w:rsid w:val="00701238"/>
  </w:style>
  <w:style w:type="paragraph" w:customStyle="1" w:styleId="A158CAEC1F8A42A492B29397A5F897E0">
    <w:name w:val="A158CAEC1F8A42A492B29397A5F897E0"/>
    <w:rsid w:val="00701238"/>
  </w:style>
  <w:style w:type="paragraph" w:customStyle="1" w:styleId="A158CAEC1F8A42A492B29397A5F897E01">
    <w:name w:val="A158CAEC1F8A42A492B29397A5F897E01"/>
    <w:rsid w:val="00964975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 w:eastAsia="en-US"/>
    </w:rPr>
  </w:style>
  <w:style w:type="paragraph" w:customStyle="1" w:styleId="07FB43668C3E4DCF91D782FCDF3AE000">
    <w:name w:val="07FB43668C3E4DCF91D782FCDF3AE000"/>
    <w:rsid w:val="00D71B4C"/>
  </w:style>
  <w:style w:type="paragraph" w:customStyle="1" w:styleId="5048ABAB7F0442CEA1128C8F1DEFB2B2">
    <w:name w:val="5048ABAB7F0442CEA1128C8F1DEFB2B2"/>
    <w:rsid w:val="005F1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ebb-8b0f-4845-b6e9-b7f9d18c9fc9">
      <UserInfo>
        <DisplayName/>
        <AccountId xsi:nil="true"/>
        <AccountType/>
      </UserInfo>
    </SharedWithUsers>
    <_activity xmlns="86fc4f72-9829-4a21-b893-78b5742548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3F94AED18DB4EBE6FB10603073792" ma:contentTypeVersion="15" ma:contentTypeDescription="Create a new document." ma:contentTypeScope="" ma:versionID="f48ef2308f91ce11eef56d8e68efa45c">
  <xsd:schema xmlns:xsd="http://www.w3.org/2001/XMLSchema" xmlns:xs="http://www.w3.org/2001/XMLSchema" xmlns:p="http://schemas.microsoft.com/office/2006/metadata/properties" xmlns:ns3="86fc4f72-9829-4a21-b893-78b57425483b" xmlns:ns4="97383ebb-8b0f-4845-b6e9-b7f9d18c9fc9" targetNamespace="http://schemas.microsoft.com/office/2006/metadata/properties" ma:root="true" ma:fieldsID="897d2a68978bc4864167e9a0c8ceb55d" ns3:_="" ns4:_="">
    <xsd:import namespace="86fc4f72-9829-4a21-b893-78b57425483b"/>
    <xsd:import namespace="97383ebb-8b0f-4845-b6e9-b7f9d18c9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4f72-9829-4a21-b893-78b57425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ebb-8b0f-4845-b6e9-b7f9d18c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7383ebb-8b0f-4845-b6e9-b7f9d18c9fc9"/>
    <ds:schemaRef ds:uri="86fc4f72-9829-4a21-b893-78b5742548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1F6B8-6A32-4D7E-903B-C45084C2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4f72-9829-4a21-b893-78b57425483b"/>
    <ds:schemaRef ds:uri="97383ebb-8b0f-4845-b6e9-b7f9d18c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47889-F939-47FB-886A-F9DEA6A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</cp:lastModifiedBy>
  <cp:revision>5</cp:revision>
  <cp:lastPrinted>2017-10-16T16:12:00Z</cp:lastPrinted>
  <dcterms:created xsi:type="dcterms:W3CDTF">2023-03-08T17:53:00Z</dcterms:created>
  <dcterms:modified xsi:type="dcterms:W3CDTF">2023-03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94AED18DB4EBE6FB1060307379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